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91F55" w14:textId="7C5C590F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219E5">
        <w:rPr>
          <w:rFonts w:eastAsia="Times New Roman"/>
          <w:color w:val="auto"/>
        </w:rPr>
        <w:t>4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3F318DF4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219E5" w:rsidRPr="008219E5">
        <w:rPr>
          <w:rFonts w:ascii="Times New Roman" w:eastAsia="Times New Roman" w:hAnsi="Times New Roman"/>
          <w:sz w:val="24"/>
          <w:szCs w:val="24"/>
        </w:rPr>
        <w:t>1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E6234">
        <w:rPr>
          <w:rFonts w:ascii="Times New Roman" w:eastAsia="Times New Roman" w:hAnsi="Times New Roman"/>
          <w:sz w:val="24"/>
          <w:szCs w:val="24"/>
        </w:rPr>
        <w:t>0</w:t>
      </w:r>
      <w:r w:rsidR="00AF22B9">
        <w:rPr>
          <w:rFonts w:ascii="Times New Roman" w:eastAsia="Times New Roman" w:hAnsi="Times New Roman"/>
          <w:sz w:val="24"/>
          <w:szCs w:val="24"/>
        </w:rPr>
        <w:t>2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310F9CC2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8219E5">
        <w:rPr>
          <w:rFonts w:ascii="Times New Roman" w:eastAsia="Times New Roman" w:hAnsi="Times New Roman"/>
          <w:sz w:val="24"/>
          <w:szCs w:val="24"/>
        </w:rPr>
        <w:t>66,7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0465A95" w14:textId="77777777" w:rsidR="008219E5" w:rsidRDefault="00CD3B80" w:rsidP="008219E5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BA3C6A">
        <w:rPr>
          <w:rFonts w:ascii="Times New Roman" w:eastAsia="Times New Roman" w:hAnsi="Times New Roman"/>
          <w:sz w:val="24"/>
          <w:szCs w:val="24"/>
        </w:rPr>
        <w:t xml:space="preserve"> </w:t>
      </w:r>
      <w:r w:rsidR="008219E5"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621E392E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C8483CF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42C17DD5" w14:textId="1C112D62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8219E5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5E0D9E3D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AD23C0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021197C4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AD23C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5D1A952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E28B1B1" w14:textId="77777777" w:rsidR="00AD23C0" w:rsidRDefault="00AD23C0" w:rsidP="00AD23C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222B541" w14:textId="00F5DFE9" w:rsidR="00EA0B55" w:rsidRDefault="00EA0B55" w:rsidP="00EA0B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Дом-Лю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0962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2126"/>
      </w:tblGrid>
      <w:tr w:rsidR="00EA0B55" w14:paraId="06C33B3C" w14:textId="77777777" w:rsidTr="00EA0B55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5635" w14:textId="77777777" w:rsidR="00EA0B55" w:rsidRDefault="00EA0B5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EFB0" w14:textId="77777777" w:rsidR="00EA0B55" w:rsidRDefault="00EA0B5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A0B55" w14:paraId="21159B18" w14:textId="77777777" w:rsidTr="00EA0B55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2FDC" w14:textId="77777777" w:rsidR="00EA0B55" w:rsidRDefault="00EA0B5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D434" w14:textId="77777777" w:rsidR="00EA0B55" w:rsidRDefault="00EA0B5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A0B55" w14:paraId="654B9A59" w14:textId="77777777" w:rsidTr="00EA0B55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B724" w14:textId="77777777" w:rsidR="00EA0B55" w:rsidRDefault="00EA0B5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CE98" w14:textId="77777777" w:rsidR="00EA0B55" w:rsidRDefault="00EA0B5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A0B55" w14:paraId="2C6ED666" w14:textId="77777777" w:rsidTr="00EA0B5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2F36" w14:textId="77777777" w:rsidR="00EA0B55" w:rsidRDefault="00EA0B5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ED28" w14:textId="77777777" w:rsidR="00EA0B55" w:rsidRDefault="00EA0B5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0B55" w14:paraId="22E66176" w14:textId="77777777" w:rsidTr="00EA0B5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C9BE" w14:textId="77777777" w:rsidR="00EA0B55" w:rsidRDefault="00EA0B5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4AD2" w14:textId="77777777" w:rsidR="00EA0B55" w:rsidRDefault="00EA0B5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B35B96A" w14:textId="77777777" w:rsidR="00EA0B55" w:rsidRDefault="00EA0B55" w:rsidP="00EA0B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Дом-Лю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0962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71717A2" w14:textId="77777777" w:rsidR="00EA0B55" w:rsidRDefault="00EA0B55" w:rsidP="00EA0B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Дом-Лю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0962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BF292EB" w14:textId="7205DDDC" w:rsidR="00EA0B55" w:rsidRDefault="00EA0B55" w:rsidP="00EA0B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D33BB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14:paraId="13FB1EE2" w14:textId="77777777" w:rsidR="00EA0B55" w:rsidRDefault="00EA0B55" w:rsidP="00EA0B55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31C80302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612841E9" w14:textId="77777777" w:rsidR="007830D8" w:rsidRDefault="007830D8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B5C98E" w14:textId="58215820" w:rsidR="00D33BB7" w:rsidRDefault="00D33BB7" w:rsidP="00D33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2126"/>
      </w:tblGrid>
      <w:tr w:rsidR="00D33BB7" w14:paraId="6EA01577" w14:textId="77777777" w:rsidTr="00D33BB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399A" w14:textId="77777777" w:rsidR="00D33BB7" w:rsidRDefault="00D33B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D42A" w14:textId="77777777" w:rsidR="00D33BB7" w:rsidRDefault="00D33B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3BB7" w14:paraId="4AEA7BF7" w14:textId="77777777" w:rsidTr="00D33BB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57A4" w14:textId="77777777" w:rsidR="00D33BB7" w:rsidRDefault="00D33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E726" w14:textId="77777777" w:rsidR="00D33BB7" w:rsidRDefault="00D33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3BB7" w14:paraId="699BB338" w14:textId="77777777" w:rsidTr="00D33BB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806F" w14:textId="77777777" w:rsidR="00D33BB7" w:rsidRDefault="00D33B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E3AA" w14:textId="77777777" w:rsidR="00D33BB7" w:rsidRDefault="00D33B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3BB7" w14:paraId="3F98F953" w14:textId="77777777" w:rsidTr="00D33BB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499B" w14:textId="77777777" w:rsidR="00D33BB7" w:rsidRDefault="00D33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861F" w14:textId="77777777" w:rsidR="00D33BB7" w:rsidRDefault="00D33B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9A242F2" w14:textId="77777777" w:rsidR="00D33BB7" w:rsidRDefault="00D33BB7" w:rsidP="00D33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0EF35BA" w14:textId="77777777" w:rsidR="00D33BB7" w:rsidRDefault="00D33BB7" w:rsidP="00D33B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3ECE50E" w14:textId="02B39BF0" w:rsidR="00D33BB7" w:rsidRDefault="00D33BB7" w:rsidP="00D33B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721C24AC" w14:textId="77777777" w:rsidR="00D33BB7" w:rsidRDefault="00D33BB7" w:rsidP="00D33BB7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4A98639" w14:textId="09256826" w:rsidR="00063664" w:rsidRDefault="00063664" w:rsidP="00063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2126"/>
      </w:tblGrid>
      <w:tr w:rsidR="00063664" w14:paraId="12F2AE62" w14:textId="77777777" w:rsidTr="00063664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0104" w14:textId="77777777" w:rsidR="00063664" w:rsidRDefault="0006366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B4CC" w14:textId="77777777" w:rsidR="00063664" w:rsidRDefault="0006366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63664" w14:paraId="6B1DC882" w14:textId="77777777" w:rsidTr="00063664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A8E4" w14:textId="77777777" w:rsidR="00063664" w:rsidRDefault="000636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EAA6" w14:textId="77777777" w:rsidR="00063664" w:rsidRDefault="000636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63664" w14:paraId="55DE7E49" w14:textId="77777777" w:rsidTr="00063664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0AC6" w14:textId="77777777" w:rsidR="00063664" w:rsidRDefault="0006366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4F2F" w14:textId="77777777" w:rsidR="00063664" w:rsidRDefault="0006366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63664" w14:paraId="301FDDD3" w14:textId="77777777" w:rsidTr="0006366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A9E9" w14:textId="77777777" w:rsidR="00063664" w:rsidRDefault="000636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EFF" w14:textId="77777777" w:rsidR="00063664" w:rsidRDefault="000636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до 500 млн руб. (2 уровень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63664" w14:paraId="60D74945" w14:textId="77777777" w:rsidTr="0006366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C28A" w14:textId="77777777" w:rsidR="00063664" w:rsidRDefault="0006366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0EA2" w14:textId="77777777" w:rsidR="00063664" w:rsidRDefault="000636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E22D5E6" w14:textId="77777777" w:rsidR="00063664" w:rsidRDefault="00063664" w:rsidP="00063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974BFBB" w14:textId="77777777" w:rsidR="00063664" w:rsidRDefault="00063664" w:rsidP="000636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EEC4757" w14:textId="55D62FD6" w:rsidR="00063664" w:rsidRDefault="00063664" w:rsidP="000636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7979CFB6" w14:textId="77777777" w:rsidR="00063664" w:rsidRDefault="00063664" w:rsidP="00063664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6A9943" w14:textId="1BA676FE" w:rsidR="00063664" w:rsidRDefault="00063664" w:rsidP="00063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2126"/>
      </w:tblGrid>
      <w:tr w:rsidR="00063664" w14:paraId="4BC554A6" w14:textId="77777777" w:rsidTr="00063664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7A4F" w14:textId="77777777" w:rsidR="00063664" w:rsidRDefault="0006366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E072" w14:textId="77777777" w:rsidR="00063664" w:rsidRDefault="0006366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63664" w14:paraId="3142885C" w14:textId="77777777" w:rsidTr="00063664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90C" w14:textId="77777777" w:rsidR="00063664" w:rsidRDefault="000636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6BE8" w14:textId="77777777" w:rsidR="00063664" w:rsidRDefault="000636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63664" w14:paraId="417DE39F" w14:textId="77777777" w:rsidTr="00063664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0C88" w14:textId="77777777" w:rsidR="00063664" w:rsidRDefault="0006366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B8D1" w14:textId="77777777" w:rsidR="00063664" w:rsidRDefault="0006366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63664" w14:paraId="543E0771" w14:textId="77777777" w:rsidTr="0006366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1F5C" w14:textId="77777777" w:rsidR="00063664" w:rsidRDefault="000636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C2AC" w14:textId="77777777" w:rsidR="00063664" w:rsidRDefault="000636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63664" w14:paraId="573EA41F" w14:textId="77777777" w:rsidTr="0006366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5469" w14:textId="77777777" w:rsidR="00063664" w:rsidRDefault="0006366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4299" w14:textId="77777777" w:rsidR="00063664" w:rsidRDefault="000636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92B307A" w14:textId="77777777" w:rsidR="00063664" w:rsidRDefault="00063664" w:rsidP="00063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8EF6B6C" w14:textId="77777777" w:rsidR="00063664" w:rsidRDefault="00063664" w:rsidP="000636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3F8E36F" w14:textId="72FB2185" w:rsidR="00063664" w:rsidRDefault="00063664" w:rsidP="000636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7E39BA97" w14:textId="77777777" w:rsidR="00063664" w:rsidRDefault="00063664" w:rsidP="00063664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E12B749" w14:textId="65E9E9BC" w:rsidR="00063664" w:rsidRDefault="00063664" w:rsidP="00063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0B7AF6">
        <w:rPr>
          <w:rFonts w:ascii="Times New Roman" w:hAnsi="Times New Roman" w:cs="Times New Roman"/>
          <w:sz w:val="24"/>
          <w:szCs w:val="24"/>
        </w:rPr>
        <w:t>Некрасова Н.А</w:t>
      </w:r>
      <w:r>
        <w:rPr>
          <w:rFonts w:ascii="Times New Roman" w:hAnsi="Times New Roman" w:cs="Times New Roman"/>
          <w:sz w:val="24"/>
          <w:szCs w:val="24"/>
        </w:rPr>
        <w:t xml:space="preserve">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2126"/>
      </w:tblGrid>
      <w:tr w:rsidR="00063664" w14:paraId="42E5C0D9" w14:textId="77777777" w:rsidTr="00063664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3732" w14:textId="77777777" w:rsidR="00063664" w:rsidRDefault="0006366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6489" w14:textId="77777777" w:rsidR="00063664" w:rsidRDefault="0006366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63664" w14:paraId="08D6A611" w14:textId="77777777" w:rsidTr="00063664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1FF3" w14:textId="77777777" w:rsidR="00063664" w:rsidRDefault="000636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5BF6" w14:textId="77777777" w:rsidR="00063664" w:rsidRDefault="000636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63664" w14:paraId="5E761815" w14:textId="77777777" w:rsidTr="00063664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9F69" w14:textId="77777777" w:rsidR="00063664" w:rsidRDefault="0006366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52B0" w14:textId="77777777" w:rsidR="00063664" w:rsidRDefault="0006366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63664" w14:paraId="503CAD70" w14:textId="77777777" w:rsidTr="0006366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B7EA" w14:textId="77777777" w:rsidR="00063664" w:rsidRDefault="000636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877E" w14:textId="77777777" w:rsidR="00063664" w:rsidRDefault="000636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63664" w14:paraId="1DC5808A" w14:textId="77777777" w:rsidTr="0006366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229" w14:textId="77777777" w:rsidR="00063664" w:rsidRDefault="0006366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6BE2" w14:textId="77777777" w:rsidR="00063664" w:rsidRDefault="000636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CE0F3E4" w14:textId="78D97363" w:rsidR="0093761F" w:rsidRDefault="00063664" w:rsidP="00063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92CA615" w14:textId="50EC5CE7" w:rsidR="00063664" w:rsidRPr="0093761F" w:rsidRDefault="0093761F" w:rsidP="0093761F">
      <w:pPr>
        <w:tabs>
          <w:tab w:val="left" w:pos="1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F94FCA" w14:textId="77777777" w:rsidR="00063664" w:rsidRDefault="00063664" w:rsidP="000636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376C9AF" w14:textId="1DA3E2B7" w:rsidR="00063664" w:rsidRDefault="00063664" w:rsidP="000636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0B7AF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14:paraId="1F23F520" w14:textId="77777777" w:rsidR="00063664" w:rsidRDefault="00063664" w:rsidP="00063664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0B2C9CB" w14:textId="29413827" w:rsidR="000B7AF6" w:rsidRDefault="000B7AF6" w:rsidP="000B7A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05F433A9" w14:textId="77777777" w:rsidR="000B7AF6" w:rsidRDefault="000B7AF6" w:rsidP="000B7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2173481B" w14:textId="77777777" w:rsidR="000B7AF6" w:rsidRDefault="000B7AF6" w:rsidP="000B7A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EA2027B" w14:textId="77777777" w:rsidR="000B7AF6" w:rsidRDefault="000B7AF6" w:rsidP="000B7A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8461E40" w14:textId="44A8F487" w:rsidR="000B7AF6" w:rsidRDefault="000B7AF6" w:rsidP="000B7A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E0FA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14:paraId="05033081" w14:textId="77777777" w:rsidR="000B7AF6" w:rsidRDefault="000B7AF6" w:rsidP="000B7AF6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4E14815" w14:textId="4244111E" w:rsidR="00CE0FA1" w:rsidRDefault="00CE0FA1" w:rsidP="00CE0F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41971D34" w14:textId="77777777" w:rsidR="00CE0FA1" w:rsidRDefault="00CE0FA1" w:rsidP="00CE0F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347F7713" w14:textId="77777777" w:rsidR="00CE0FA1" w:rsidRDefault="00CE0FA1" w:rsidP="00CE0F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907D52B" w14:textId="77777777" w:rsidR="00CE0FA1" w:rsidRDefault="00CE0FA1" w:rsidP="00CE0F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C898E1D" w14:textId="2D21D3CC" w:rsidR="00CE0FA1" w:rsidRDefault="00CE0FA1" w:rsidP="00CE0F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241DD0EB" w14:textId="77777777" w:rsidR="00CE0FA1" w:rsidRDefault="00CE0FA1" w:rsidP="00CE0FA1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CD72ACF" w14:textId="724822EB" w:rsidR="007E1A86" w:rsidRDefault="007E1A86" w:rsidP="007E1A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нергострой»-управляющая компания холдинг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61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6EB1B4D7" w14:textId="77777777" w:rsidR="007E1A86" w:rsidRDefault="007E1A86" w:rsidP="007E1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сменой краткого и полного наименований.</w:t>
      </w:r>
    </w:p>
    <w:p w14:paraId="32739C4F" w14:textId="77777777" w:rsidR="007E1A86" w:rsidRDefault="007E1A86" w:rsidP="007E1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нергострой»-управляющая компания холдинг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61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8405473" w14:textId="77777777" w:rsidR="007E1A86" w:rsidRDefault="007E1A86" w:rsidP="007E1A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нергострой»-управляющая компания холдинг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61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6F479C5" w14:textId="7E201F7A" w:rsidR="007E1A86" w:rsidRDefault="007E1A86" w:rsidP="007E1A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1BF06B09" w14:textId="77777777" w:rsidR="007E1A86" w:rsidRDefault="007E1A86" w:rsidP="007E1A86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E5075FA" w14:textId="77777777" w:rsidR="0093761F" w:rsidRPr="000D3C4E" w:rsidRDefault="0093761F" w:rsidP="0093761F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2FCAC5AC" w14:textId="77777777" w:rsidR="0093761F" w:rsidRDefault="0093761F" w:rsidP="009376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189ACF7" w14:textId="77777777" w:rsidR="00DA1988" w:rsidRDefault="00DA1988" w:rsidP="00677517">
      <w:pPr>
        <w:ind w:left="143" w:firstLine="708"/>
      </w:pPr>
    </w:p>
    <w:p w14:paraId="58C8E39C" w14:textId="77777777" w:rsidR="0093761F" w:rsidRDefault="0093761F" w:rsidP="009376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DD0CA9D" w14:textId="77777777" w:rsidR="0093761F" w:rsidRDefault="0093761F" w:rsidP="009376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DF9B4F0" w14:textId="77777777" w:rsidR="0093761F" w:rsidRDefault="0093761F" w:rsidP="009376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F9F351A" w14:textId="77777777" w:rsidR="0093761F" w:rsidRDefault="0093761F" w:rsidP="009376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9C4FF17" w14:textId="77777777" w:rsidR="0093761F" w:rsidRDefault="0093761F" w:rsidP="0093761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57AC442" w14:textId="030CB696" w:rsidR="0093761F" w:rsidRDefault="0093761F" w:rsidP="0093761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3242D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14:paraId="31C80CF1" w14:textId="77777777" w:rsidR="0093761F" w:rsidRDefault="0093761F" w:rsidP="0093761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669AD40" w14:textId="77777777" w:rsidR="003242D8" w:rsidRDefault="003242D8" w:rsidP="003242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F2833C2" w14:textId="77777777" w:rsidR="003242D8" w:rsidRDefault="003242D8" w:rsidP="003242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4568C90" w14:textId="77777777" w:rsidR="003242D8" w:rsidRDefault="003242D8" w:rsidP="003242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75B7084" w14:textId="77777777" w:rsidR="003242D8" w:rsidRDefault="003242D8" w:rsidP="003242D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9F849B3" w14:textId="77777777" w:rsidR="003242D8" w:rsidRDefault="003242D8" w:rsidP="003242D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5303862" w14:textId="47FCE694" w:rsidR="003242D8" w:rsidRDefault="003242D8" w:rsidP="003242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35EFF812" w14:textId="77777777" w:rsidR="003242D8" w:rsidRDefault="003242D8" w:rsidP="003242D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3F06533" w14:textId="77777777" w:rsidR="003242D8" w:rsidRDefault="003242D8" w:rsidP="003242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8672495" w14:textId="77777777" w:rsidR="003242D8" w:rsidRDefault="003242D8" w:rsidP="003242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7F30D71" w14:textId="77777777" w:rsidR="003242D8" w:rsidRDefault="003242D8" w:rsidP="003242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257936C" w14:textId="77777777" w:rsidR="003242D8" w:rsidRDefault="003242D8" w:rsidP="003242D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BF7B50" w14:textId="77777777" w:rsidR="003242D8" w:rsidRDefault="003242D8" w:rsidP="003242D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0EA872D" w14:textId="6CD4A48E" w:rsidR="003242D8" w:rsidRDefault="003242D8" w:rsidP="003242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30509E64" w14:textId="77777777" w:rsidR="003242D8" w:rsidRDefault="003242D8" w:rsidP="003242D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664F64A" w14:textId="77777777" w:rsidR="003242D8" w:rsidRDefault="003242D8" w:rsidP="003242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Трансгидро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876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A49261C" w14:textId="77777777" w:rsidR="003242D8" w:rsidRDefault="003242D8" w:rsidP="003242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347E6FA" w14:textId="77777777" w:rsidR="003242D8" w:rsidRDefault="003242D8" w:rsidP="003242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874C063" w14:textId="77777777" w:rsidR="003242D8" w:rsidRDefault="003242D8" w:rsidP="003242D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Трансгидро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2057F50" w14:textId="77777777" w:rsidR="003242D8" w:rsidRDefault="003242D8" w:rsidP="003242D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Трансгидро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876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7F208BC" w14:textId="19F70E91" w:rsidR="003242D8" w:rsidRDefault="003242D8" w:rsidP="003242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EF5C9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14:paraId="4B460AFC" w14:textId="77777777" w:rsidR="003242D8" w:rsidRDefault="003242D8" w:rsidP="003242D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BC62DA0" w14:textId="77777777" w:rsidR="00E465D8" w:rsidRDefault="00E465D8" w:rsidP="00E465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CD13AF9" w14:textId="77777777" w:rsidR="00E465D8" w:rsidRDefault="00E465D8" w:rsidP="00E465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1D05937" w14:textId="77777777" w:rsidR="00E465D8" w:rsidRDefault="00E465D8" w:rsidP="00E465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0FB8F5D" w14:textId="77777777" w:rsidR="00E465D8" w:rsidRDefault="00E465D8" w:rsidP="00E465D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DB7AA58" w14:textId="77777777" w:rsidR="00E465D8" w:rsidRDefault="00E465D8" w:rsidP="00E465D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A0EB75B" w14:textId="62EC6749" w:rsidR="00E465D8" w:rsidRDefault="00E465D8" w:rsidP="00E465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119CD92E" w14:textId="77777777" w:rsidR="00E465D8" w:rsidRDefault="00E465D8" w:rsidP="00E465D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0A2147" w14:textId="77777777" w:rsidR="00E465D8" w:rsidRDefault="00E465D8" w:rsidP="00E465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DAB7F5B" w14:textId="77777777" w:rsidR="00E465D8" w:rsidRDefault="00E465D8" w:rsidP="00E465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7418261" w14:textId="77777777" w:rsidR="00E465D8" w:rsidRDefault="00E465D8" w:rsidP="00E465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7337F2E" w14:textId="77777777" w:rsidR="00E465D8" w:rsidRDefault="00E465D8" w:rsidP="00E465D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DA2ED8B" w14:textId="77777777" w:rsidR="00E465D8" w:rsidRDefault="00E465D8" w:rsidP="00E465D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E7F9B47" w14:textId="2301190E" w:rsidR="00E465D8" w:rsidRDefault="00E465D8" w:rsidP="00E465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4074CBF5" w14:textId="77777777" w:rsidR="00E465D8" w:rsidRDefault="00E465D8" w:rsidP="00E465D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FF347C8" w14:textId="0331F799" w:rsidR="009D70FF" w:rsidRDefault="009D70FF" w:rsidP="009D70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сполнение членом Ассоциации ранее примененной меры дисциплинарного воздействия  - предпис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6/20.</w:t>
      </w:r>
    </w:p>
    <w:p w14:paraId="5315837F" w14:textId="77777777" w:rsidR="009D70FF" w:rsidRDefault="009D70FF" w:rsidP="009D70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110"/>
        <w:gridCol w:w="2410"/>
        <w:gridCol w:w="1559"/>
        <w:gridCol w:w="1418"/>
      </w:tblGrid>
      <w:tr w:rsidR="009D70FF" w14:paraId="0AC1240F" w14:textId="77777777" w:rsidTr="009D70F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626FAE" w14:textId="77777777" w:rsidR="009D70FF" w:rsidRDefault="009D70F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37088" w14:textId="77777777" w:rsidR="009D70FF" w:rsidRDefault="009D70F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0D0B9" w14:textId="77777777" w:rsidR="009D70FF" w:rsidRDefault="009D70F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B40F58" w14:textId="77777777" w:rsidR="009D70FF" w:rsidRDefault="009D70F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D570B" w14:textId="77777777" w:rsidR="009D70FF" w:rsidRDefault="009D70F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D70FF" w14:paraId="0D45166C" w14:textId="77777777" w:rsidTr="009D70F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90FC83" w14:textId="77777777" w:rsidR="009D70FF" w:rsidRDefault="009D70F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3F5C0" w14:textId="77777777" w:rsidR="009D70FF" w:rsidRDefault="009D70F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 №сро-10890/18-(0)-1 от 20.12.2018 (Головинский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77727" w14:textId="77777777" w:rsidR="009D70FF" w:rsidRDefault="009D70F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52FA0C" w14:textId="77777777" w:rsidR="009D70FF" w:rsidRDefault="009D70F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F60E5" w14:textId="77777777" w:rsidR="009D70FF" w:rsidRDefault="009D70F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7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E79EFFF" w14:textId="77777777" w:rsidR="009D70FF" w:rsidRDefault="009D70FF" w:rsidP="009D70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6F8DD69" w14:textId="77777777" w:rsidR="009D70FF" w:rsidRDefault="009D70FF" w:rsidP="009D70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452BB77" w14:textId="77777777" w:rsidR="009D70FF" w:rsidRDefault="009D70FF" w:rsidP="009D70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77EDAED" w14:textId="77777777" w:rsidR="009D70FF" w:rsidRDefault="009D70FF" w:rsidP="009D70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8A1BCE4" w14:textId="77777777" w:rsidR="009D70FF" w:rsidRDefault="009D70FF" w:rsidP="009D70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4FD86E57" w14:textId="77777777" w:rsidR="009D70FF" w:rsidRDefault="009D70FF" w:rsidP="009D70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B130728" w14:textId="77777777" w:rsidR="00F47028" w:rsidRDefault="00F47028" w:rsidP="009D70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7D92D1" w14:textId="2C2E22B2" w:rsidR="00F47028" w:rsidRDefault="00F47028" w:rsidP="00F4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74026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сполнение членом Ассоциации ранее примененной меры дисциплинарного воздействия - предупреж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/1559.</w:t>
      </w:r>
    </w:p>
    <w:p w14:paraId="25760417" w14:textId="77777777" w:rsidR="00F47028" w:rsidRDefault="00F47028" w:rsidP="00F4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110"/>
        <w:gridCol w:w="2410"/>
        <w:gridCol w:w="1559"/>
        <w:gridCol w:w="1418"/>
      </w:tblGrid>
      <w:tr w:rsidR="00F47028" w14:paraId="3C23E1FB" w14:textId="77777777" w:rsidTr="00F4702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87A79E" w14:textId="77777777" w:rsidR="00F47028" w:rsidRDefault="00F4702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63A41" w14:textId="77777777" w:rsidR="00F47028" w:rsidRDefault="00F4702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5B1FE" w14:textId="77777777" w:rsidR="00F47028" w:rsidRDefault="00F4702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6A4A12" w14:textId="77777777" w:rsidR="00F47028" w:rsidRDefault="00F4702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8647D" w14:textId="77777777" w:rsidR="00F47028" w:rsidRDefault="00F4702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47028" w14:paraId="443C0097" w14:textId="77777777" w:rsidTr="00F4702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A13A77" w14:textId="77777777" w:rsidR="00F47028" w:rsidRDefault="00F4702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CD0BC" w14:textId="77777777" w:rsidR="00F47028" w:rsidRDefault="00F4702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0662F" w14:textId="77777777" w:rsidR="00F47028" w:rsidRDefault="00F4702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8CE127" w14:textId="77777777" w:rsidR="00F47028" w:rsidRDefault="00F470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68B54" w14:textId="77777777" w:rsidR="00F47028" w:rsidRDefault="00F470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1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CEF69FC" w14:textId="77777777" w:rsidR="00F47028" w:rsidRDefault="00F47028" w:rsidP="00F4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7C1CD2E" w14:textId="77777777" w:rsidR="00F47028" w:rsidRDefault="00F47028" w:rsidP="00F4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0E90F05" w14:textId="77777777" w:rsidR="00F47028" w:rsidRDefault="00F47028" w:rsidP="00F4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74026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9BAF22A" w14:textId="77777777" w:rsidR="00F47028" w:rsidRDefault="00F47028" w:rsidP="00F4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7F1D3DD" w14:textId="4EFE3D43" w:rsidR="00F47028" w:rsidRDefault="00F47028" w:rsidP="00F4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Голосовали: «ЗА» - </w:t>
      </w:r>
      <w:r w:rsidR="00A9000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14:paraId="63597CBB" w14:textId="77777777" w:rsidR="00F47028" w:rsidRDefault="00F47028" w:rsidP="00F470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9BD4D22" w14:textId="77777777" w:rsidR="00DA1988" w:rsidRDefault="00DA1988" w:rsidP="00677517">
      <w:pPr>
        <w:ind w:left="143" w:firstLine="708"/>
      </w:pPr>
    </w:p>
    <w:p w14:paraId="4F81A58F" w14:textId="393EFF75" w:rsidR="0012402E" w:rsidRDefault="0012402E" w:rsidP="001240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</w:t>
      </w:r>
      <w:r w:rsidR="00572838">
        <w:rPr>
          <w:rFonts w:ascii="Times New Roman" w:eastAsia="Times New Roman" w:hAnsi="Times New Roman" w:cs="Times New Roman"/>
          <w:bCs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/1524.</w:t>
      </w:r>
    </w:p>
    <w:p w14:paraId="3BB94AB2" w14:textId="77777777" w:rsidR="0012402E" w:rsidRDefault="0012402E" w:rsidP="001240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12402E" w14:paraId="605F18E3" w14:textId="77777777" w:rsidTr="0012402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737025" w14:textId="77777777" w:rsidR="0012402E" w:rsidRDefault="0012402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22158" w14:textId="77777777" w:rsidR="0012402E" w:rsidRDefault="0012402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60803" w14:textId="77777777" w:rsidR="0012402E" w:rsidRDefault="0012402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CE02CE" w14:textId="77777777" w:rsidR="0012402E" w:rsidRDefault="0012402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E56A7" w14:textId="77777777" w:rsidR="0012402E" w:rsidRDefault="0012402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2402E" w14:paraId="405C575B" w14:textId="77777777" w:rsidTr="0012402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4A9C99" w14:textId="77777777" w:rsidR="0012402E" w:rsidRDefault="001240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67525" w14:textId="77777777" w:rsidR="0012402E" w:rsidRDefault="0012402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8E4EE" w14:textId="77777777" w:rsidR="0012402E" w:rsidRDefault="0012402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636C27" w14:textId="1B5133FE" w:rsidR="0012402E" w:rsidRDefault="004121E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 w:rsidRPr="004121E3">
              <w:rPr>
                <w:b w:val="0"/>
                <w:sz w:val="22"/>
                <w:lang w:eastAsia="en-US"/>
              </w:rPr>
              <w:t>07.02.20</w:t>
            </w:r>
            <w:r>
              <w:rPr>
                <w:b w:val="0"/>
                <w:sz w:val="22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9115F" w14:textId="77777777" w:rsidR="0012402E" w:rsidRDefault="0012402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19022D7" w14:textId="77777777" w:rsidR="0012402E" w:rsidRDefault="0012402E" w:rsidP="001240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1955159" w14:textId="77777777" w:rsidR="0012402E" w:rsidRDefault="0012402E" w:rsidP="001240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5E827F" w14:textId="77777777" w:rsidR="0012402E" w:rsidRDefault="0012402E" w:rsidP="001240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CC120B3" w14:textId="77777777" w:rsidR="0012402E" w:rsidRDefault="0012402E" w:rsidP="001240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8103ACF" w14:textId="3B1FE102" w:rsidR="0012402E" w:rsidRDefault="0012402E" w:rsidP="001240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01ACF17E" w14:textId="77777777" w:rsidR="0012402E" w:rsidRDefault="0012402E" w:rsidP="0012402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D877E31" w14:textId="2AFBEE94" w:rsidR="00ED7140" w:rsidRDefault="00ED7140" w:rsidP="00ED7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</w:t>
      </w:r>
      <w:r w:rsidR="004121E3">
        <w:rPr>
          <w:rFonts w:ascii="Times New Roman" w:eastAsia="Times New Roman" w:hAnsi="Times New Roman" w:cs="Times New Roman"/>
          <w:bCs/>
          <w:sz w:val="24"/>
          <w:szCs w:val="24"/>
        </w:rPr>
        <w:t>едписани</w:t>
      </w:r>
      <w:r w:rsidR="00572838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4121E3">
        <w:rPr>
          <w:rFonts w:ascii="Times New Roman" w:eastAsia="Times New Roman" w:hAnsi="Times New Roman" w:cs="Times New Roman"/>
          <w:bCs/>
          <w:sz w:val="24"/>
          <w:szCs w:val="24"/>
        </w:rPr>
        <w:t xml:space="preserve"> 1/78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2011577" w14:textId="77777777" w:rsidR="00ED7140" w:rsidRDefault="00ED7140" w:rsidP="00ED7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ED7140" w14:paraId="133555B1" w14:textId="77777777" w:rsidTr="00ED714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A12CDA" w14:textId="77777777" w:rsidR="00ED7140" w:rsidRDefault="00ED714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29100" w14:textId="77777777" w:rsidR="00ED7140" w:rsidRDefault="00ED714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16352" w14:textId="77777777" w:rsidR="00ED7140" w:rsidRDefault="00ED714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0C3514" w14:textId="77777777" w:rsidR="00ED7140" w:rsidRDefault="00ED714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D1682" w14:textId="77777777" w:rsidR="00ED7140" w:rsidRDefault="00ED714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D7140" w14:paraId="1C00A552" w14:textId="77777777" w:rsidTr="00ED714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252053" w14:textId="77777777" w:rsidR="00ED7140" w:rsidRDefault="00ED71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5CC65" w14:textId="77777777" w:rsidR="00ED7140" w:rsidRDefault="00ED714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F1A09" w14:textId="77777777" w:rsidR="00ED7140" w:rsidRDefault="00ED714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E676E1" w14:textId="2D4B41A7" w:rsidR="00ED7140" w:rsidRDefault="004121E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 w:rsidRPr="004121E3">
              <w:rPr>
                <w:b w:val="0"/>
                <w:sz w:val="22"/>
                <w:lang w:eastAsia="en-US"/>
              </w:rPr>
              <w:t>31.0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B64A2" w14:textId="77777777" w:rsidR="00ED7140" w:rsidRDefault="00ED714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FD3080A" w14:textId="77777777" w:rsidR="00ED7140" w:rsidRDefault="00ED7140" w:rsidP="00ED7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DE84BE3" w14:textId="77777777" w:rsidR="00ED7140" w:rsidRDefault="00ED7140" w:rsidP="00ED7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3B41EA8" w14:textId="77777777" w:rsidR="00ED7140" w:rsidRDefault="00ED7140" w:rsidP="00ED7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008C8AF" w14:textId="77777777" w:rsidR="00ED7140" w:rsidRDefault="00ED7140" w:rsidP="00ED7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C079725" w14:textId="547A466B" w:rsidR="00ED7140" w:rsidRDefault="00270467" w:rsidP="00ED71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</w:t>
      </w:r>
      <w:r w:rsidR="00ED714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14:paraId="7A3E61C6" w14:textId="77777777" w:rsidR="00ED7140" w:rsidRDefault="00ED7140" w:rsidP="00ED714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F074CBB" w14:textId="75C56A85" w:rsidR="004121E3" w:rsidRDefault="004121E3" w:rsidP="004121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</w:t>
      </w:r>
      <w:r w:rsidR="00572838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/1374.</w:t>
      </w:r>
    </w:p>
    <w:p w14:paraId="061795A0" w14:textId="77777777" w:rsidR="004121E3" w:rsidRDefault="004121E3" w:rsidP="004121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4121E3" w14:paraId="4D83F3DE" w14:textId="77777777" w:rsidTr="004121E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D3DFFC" w14:textId="77777777" w:rsidR="004121E3" w:rsidRDefault="004121E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49D9D" w14:textId="77777777" w:rsidR="004121E3" w:rsidRDefault="004121E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F6C6D" w14:textId="77777777" w:rsidR="004121E3" w:rsidRDefault="004121E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CF43A6" w14:textId="77777777" w:rsidR="004121E3" w:rsidRDefault="004121E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31E08" w14:textId="77777777" w:rsidR="004121E3" w:rsidRDefault="004121E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121E3" w14:paraId="7A632F37" w14:textId="77777777" w:rsidTr="004121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2F791E" w14:textId="77777777" w:rsidR="004121E3" w:rsidRDefault="004121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65C32" w14:textId="77777777" w:rsidR="004121E3" w:rsidRDefault="004121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BE460" w14:textId="77777777" w:rsidR="004121E3" w:rsidRDefault="004121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84F42C" w14:textId="75400538" w:rsidR="004121E3" w:rsidRDefault="004121E3" w:rsidP="004121E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DF6D" w14:textId="77777777" w:rsidR="004121E3" w:rsidRDefault="004121E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A1740EC" w14:textId="77777777" w:rsidR="004121E3" w:rsidRDefault="004121E3" w:rsidP="004121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92285CE" w14:textId="77777777" w:rsidR="004121E3" w:rsidRDefault="004121E3" w:rsidP="004121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C743B81" w14:textId="77777777" w:rsidR="004121E3" w:rsidRDefault="004121E3" w:rsidP="004121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21B8D84" w14:textId="77777777" w:rsidR="004121E3" w:rsidRDefault="004121E3" w:rsidP="004121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610F000" w14:textId="290DD790" w:rsidR="004121E3" w:rsidRDefault="004121E3" w:rsidP="004121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52D3EAD1" w14:textId="77777777" w:rsidR="004121E3" w:rsidRDefault="004121E3" w:rsidP="004121E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E5F7CCE" w14:textId="77777777" w:rsidR="004121E3" w:rsidRDefault="004121E3" w:rsidP="004121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043B039" w14:textId="77777777" w:rsidR="004121E3" w:rsidRDefault="004121E3" w:rsidP="004121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2"/>
        <w:gridCol w:w="3686"/>
      </w:tblGrid>
      <w:tr w:rsidR="004121E3" w14:paraId="4E63CF33" w14:textId="77777777" w:rsidTr="004121E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CC35D3" w14:textId="77777777" w:rsidR="004121E3" w:rsidRDefault="004121E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9C58E" w14:textId="77777777" w:rsidR="004121E3" w:rsidRDefault="004121E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CB3A0" w14:textId="77777777" w:rsidR="004121E3" w:rsidRDefault="004121E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121E3" w14:paraId="3EAF5E6B" w14:textId="77777777" w:rsidTr="004121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10BBB4" w14:textId="77777777" w:rsidR="004121E3" w:rsidRDefault="004121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DE2FA" w14:textId="77777777" w:rsidR="004121E3" w:rsidRDefault="004121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94A96" w14:textId="77777777" w:rsidR="004121E3" w:rsidRDefault="004121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121E3" w14:paraId="137DF382" w14:textId="77777777" w:rsidTr="004121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C6075C" w14:textId="77777777" w:rsidR="004121E3" w:rsidRDefault="004121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5421F" w14:textId="77777777" w:rsidR="004121E3" w:rsidRDefault="004121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64FBE" w14:textId="77777777" w:rsidR="004121E3" w:rsidRDefault="004121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61F380A4" w14:textId="77777777" w:rsidR="004121E3" w:rsidRDefault="004121E3" w:rsidP="004121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59AF92E" w14:textId="77777777" w:rsidR="004121E3" w:rsidRDefault="004121E3" w:rsidP="004121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5563F3D" w14:textId="77777777" w:rsidR="004121E3" w:rsidRDefault="004121E3" w:rsidP="004121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8C4E5B8" w14:textId="77777777" w:rsidR="004121E3" w:rsidRDefault="004121E3" w:rsidP="004121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4ADA686" w14:textId="2E26349D" w:rsidR="004121E3" w:rsidRDefault="004121E3" w:rsidP="004121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2377C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14:paraId="54DA44FC" w14:textId="77777777" w:rsidR="004121E3" w:rsidRDefault="004121E3" w:rsidP="004121E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8373004" w14:textId="77777777" w:rsidR="00F24351" w:rsidRDefault="00F24351" w:rsidP="00F243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978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839E34B" w14:textId="77777777" w:rsidR="00F24351" w:rsidRDefault="00F24351" w:rsidP="00F243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096"/>
        <w:gridCol w:w="3402"/>
      </w:tblGrid>
      <w:tr w:rsidR="00F24351" w14:paraId="68EA0BED" w14:textId="77777777" w:rsidTr="00F2435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D185EC" w14:textId="77777777" w:rsidR="00F24351" w:rsidRDefault="00F2435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B61C3" w14:textId="77777777" w:rsidR="00F24351" w:rsidRDefault="00F2435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24412" w14:textId="77777777" w:rsidR="00F24351" w:rsidRDefault="00F2435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24351" w14:paraId="3C4FDE77" w14:textId="77777777" w:rsidTr="00F243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D8756F" w14:textId="77777777" w:rsidR="00F24351" w:rsidRDefault="00F243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E2A93" w14:textId="77777777" w:rsidR="00F24351" w:rsidRDefault="00F243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3F7A1" w14:textId="77777777" w:rsidR="00F24351" w:rsidRDefault="00F243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F164230" w14:textId="77777777" w:rsidR="00F24351" w:rsidRDefault="00F24351" w:rsidP="00F243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F605CC" w14:textId="77777777" w:rsidR="00F24351" w:rsidRDefault="00F24351" w:rsidP="00F243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049658F" w14:textId="77777777" w:rsidR="00F24351" w:rsidRDefault="00F24351" w:rsidP="00F243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978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ACA01EE" w14:textId="77777777" w:rsidR="00F24351" w:rsidRDefault="00F24351" w:rsidP="00F243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2B8DF48" w14:textId="193854A2" w:rsidR="00F24351" w:rsidRDefault="00F24351" w:rsidP="00F243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595A7C23" w14:textId="77777777" w:rsidR="00F24351" w:rsidRDefault="00F24351" w:rsidP="00F243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C908805" w14:textId="77777777" w:rsidR="0012402E" w:rsidRDefault="0012402E" w:rsidP="00677517">
      <w:pPr>
        <w:ind w:left="143" w:firstLine="708"/>
      </w:pPr>
    </w:p>
    <w:p w14:paraId="71535B1A" w14:textId="77777777" w:rsidR="00F24351" w:rsidRDefault="00F24351" w:rsidP="00F243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5DAE3DE" w14:textId="77777777" w:rsidR="00F24351" w:rsidRDefault="00F24351" w:rsidP="00F243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096"/>
        <w:gridCol w:w="3402"/>
      </w:tblGrid>
      <w:tr w:rsidR="00F24351" w14:paraId="4ED4B1D8" w14:textId="77777777" w:rsidTr="00F2435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647305" w14:textId="77777777" w:rsidR="00F24351" w:rsidRDefault="00F2435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D6992" w14:textId="77777777" w:rsidR="00F24351" w:rsidRDefault="00F2435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7EF51" w14:textId="77777777" w:rsidR="00F24351" w:rsidRDefault="00F2435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24351" w14:paraId="23482267" w14:textId="77777777" w:rsidTr="00F243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B786E1" w14:textId="77777777" w:rsidR="00F24351" w:rsidRDefault="00F243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E56A8" w14:textId="77777777" w:rsidR="00F24351" w:rsidRDefault="00F243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F3A9B" w14:textId="77777777" w:rsidR="00F24351" w:rsidRDefault="00F243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15C97F2" w14:textId="77777777" w:rsidR="00F24351" w:rsidRDefault="00F24351" w:rsidP="00F243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83DE02C" w14:textId="77777777" w:rsidR="00F24351" w:rsidRDefault="00F24351" w:rsidP="00F243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8CE0033" w14:textId="77777777" w:rsidR="00F24351" w:rsidRDefault="00F24351" w:rsidP="00F243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1EAAD46" w14:textId="77777777" w:rsidR="00F24351" w:rsidRDefault="00F24351" w:rsidP="00F243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3061CEF" w14:textId="1CF840A3" w:rsidR="00F24351" w:rsidRDefault="00F24351" w:rsidP="00F243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4C90FA1B" w14:textId="77777777" w:rsidR="00F24351" w:rsidRDefault="00F24351" w:rsidP="00F243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11382AD" w14:textId="77777777" w:rsidR="00F24351" w:rsidRDefault="00F24351" w:rsidP="00677517">
      <w:pPr>
        <w:ind w:left="143" w:firstLine="708"/>
      </w:pPr>
    </w:p>
    <w:p w14:paraId="01B3BAD9" w14:textId="239413C2" w:rsidR="007E4C3A" w:rsidRDefault="007E4C3A" w:rsidP="007E4C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34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</w:t>
      </w:r>
      <w:r w:rsidR="00572838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/1409.</w:t>
      </w:r>
    </w:p>
    <w:p w14:paraId="6713C92F" w14:textId="77777777" w:rsidR="007E4C3A" w:rsidRDefault="007E4C3A" w:rsidP="007E4C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7E4C3A" w14:paraId="20244E35" w14:textId="77777777" w:rsidTr="007E4C3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19EC4F" w14:textId="77777777" w:rsidR="007E4C3A" w:rsidRDefault="007E4C3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B9A8B" w14:textId="77777777" w:rsidR="007E4C3A" w:rsidRDefault="007E4C3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4AC7A" w14:textId="77777777" w:rsidR="007E4C3A" w:rsidRDefault="007E4C3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497FF6" w14:textId="77777777" w:rsidR="007E4C3A" w:rsidRDefault="007E4C3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EF0B0" w14:textId="77777777" w:rsidR="007E4C3A" w:rsidRDefault="007E4C3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E4C3A" w14:paraId="7FE1D3D6" w14:textId="77777777" w:rsidTr="007E4C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D8F88F" w14:textId="77777777" w:rsidR="007E4C3A" w:rsidRDefault="007E4C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44D5B" w14:textId="77777777" w:rsidR="007E4C3A" w:rsidRDefault="007E4C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879DF" w14:textId="77777777" w:rsidR="007E4C3A" w:rsidRDefault="007E4C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C8235F" w14:textId="71EBF4F5" w:rsidR="007E4C3A" w:rsidRDefault="007E4C3A" w:rsidP="007E4C3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1D8AA" w14:textId="77777777" w:rsidR="007E4C3A" w:rsidRDefault="007E4C3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588B008" w14:textId="77777777" w:rsidR="007E4C3A" w:rsidRDefault="007E4C3A" w:rsidP="007E4C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7D5DCFA" w14:textId="77777777" w:rsidR="007E4C3A" w:rsidRDefault="007E4C3A" w:rsidP="007E4C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28B33E5" w14:textId="77777777" w:rsidR="007E4C3A" w:rsidRDefault="007E4C3A" w:rsidP="007E4C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34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152A032" w14:textId="77777777" w:rsidR="007E4C3A" w:rsidRDefault="007E4C3A" w:rsidP="007E4C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9D88D5B" w14:textId="1B0CA5C2" w:rsidR="007E4C3A" w:rsidRDefault="007E4C3A" w:rsidP="007E4C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33B3CB2E" w14:textId="77777777" w:rsidR="007E4C3A" w:rsidRDefault="007E4C3A" w:rsidP="007E4C3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924FA29" w14:textId="4106A71B" w:rsidR="00861CA0" w:rsidRDefault="00861CA0" w:rsidP="00861C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1/1502.</w:t>
      </w:r>
    </w:p>
    <w:p w14:paraId="1A9DFD3E" w14:textId="77777777" w:rsidR="00861CA0" w:rsidRDefault="00861CA0" w:rsidP="00861C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861CA0" w14:paraId="1F0D4943" w14:textId="77777777" w:rsidTr="00861CA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09013A" w14:textId="77777777" w:rsidR="00861CA0" w:rsidRDefault="00861CA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0CF69" w14:textId="77777777" w:rsidR="00861CA0" w:rsidRDefault="00861CA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B19C" w14:textId="77777777" w:rsidR="00861CA0" w:rsidRDefault="00861CA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276591" w14:textId="77777777" w:rsidR="00861CA0" w:rsidRDefault="00861CA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058DA" w14:textId="77777777" w:rsidR="00861CA0" w:rsidRDefault="00861CA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61CA0" w14:paraId="00AC4D4A" w14:textId="77777777" w:rsidTr="00861CA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C04D4E" w14:textId="77777777" w:rsidR="00861CA0" w:rsidRDefault="00861CA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28B7D" w14:textId="77777777" w:rsidR="00861CA0" w:rsidRDefault="00861CA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E38AB" w14:textId="77777777" w:rsidR="00861CA0" w:rsidRDefault="00861CA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20AE26" w14:textId="48A6A098" w:rsidR="00861CA0" w:rsidRDefault="00861CA0" w:rsidP="00861C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599DB" w14:textId="77777777" w:rsidR="00861CA0" w:rsidRDefault="00861C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D1DCFF2" w14:textId="77777777" w:rsidR="00861CA0" w:rsidRDefault="00861CA0" w:rsidP="00861C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BBF5C5F" w14:textId="77777777" w:rsidR="00861CA0" w:rsidRDefault="00861CA0" w:rsidP="00861C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7476547" w14:textId="77777777" w:rsidR="00861CA0" w:rsidRDefault="00861CA0" w:rsidP="00861C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9053A8C" w14:textId="77777777" w:rsidR="00861CA0" w:rsidRDefault="00861CA0" w:rsidP="00861C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8A3D9F7" w14:textId="03D99B16" w:rsidR="00861CA0" w:rsidRDefault="00861CA0" w:rsidP="00861C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60ED88AF" w14:textId="77777777" w:rsidR="00861CA0" w:rsidRDefault="00861CA0" w:rsidP="00861CA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30E0D76" w14:textId="7492F8AC" w:rsidR="00572838" w:rsidRDefault="00572838" w:rsidP="00572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2/1408.</w:t>
      </w:r>
    </w:p>
    <w:p w14:paraId="6D273FD5" w14:textId="77777777" w:rsidR="00572838" w:rsidRDefault="00572838" w:rsidP="00572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572838" w14:paraId="1AB1764D" w14:textId="77777777" w:rsidTr="005728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C8B1A9" w14:textId="77777777" w:rsidR="00572838" w:rsidRDefault="0057283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46DCB" w14:textId="77777777" w:rsidR="00572838" w:rsidRDefault="0057283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4F6EF" w14:textId="77777777" w:rsidR="00572838" w:rsidRDefault="0057283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822822" w14:textId="77777777" w:rsidR="00572838" w:rsidRDefault="0057283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A7D30" w14:textId="77777777" w:rsidR="00572838" w:rsidRDefault="0057283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72838" w14:paraId="6DB46E5A" w14:textId="77777777" w:rsidTr="005728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1435FA" w14:textId="77777777" w:rsidR="00572838" w:rsidRDefault="005728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76EAC" w14:textId="77777777" w:rsidR="00572838" w:rsidRDefault="005728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847701090559018980001 от 20.12.2018 на сумму 3024930,20 р., №1947701090559002880001 от 06.02.2019 на сумму 22738953,96 р., №1927701090559003740001 от 17.05.2019 на сумму 23701544,88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D6E77" w14:textId="77777777" w:rsidR="00572838" w:rsidRDefault="0057283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5384A0" w14:textId="18A97E5D" w:rsidR="00572838" w:rsidRDefault="005728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CD37" w14:textId="77777777" w:rsidR="00572838" w:rsidRDefault="005728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DFA5574" w14:textId="77777777" w:rsidR="00572838" w:rsidRDefault="00572838" w:rsidP="00572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7AD060D" w14:textId="77777777" w:rsidR="00572838" w:rsidRDefault="00572838" w:rsidP="00572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3CE026E" w14:textId="77777777" w:rsidR="00572838" w:rsidRDefault="00572838" w:rsidP="00572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1400A68" w14:textId="77777777" w:rsidR="00572838" w:rsidRDefault="00572838" w:rsidP="00572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0DC0675" w14:textId="6CFB33E0" w:rsidR="00572838" w:rsidRDefault="00572838" w:rsidP="00572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03F085B5" w14:textId="77777777" w:rsidR="00572838" w:rsidRDefault="00572838" w:rsidP="0057283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7DEA2BF" w14:textId="3F9FF2F7" w:rsidR="00572838" w:rsidRDefault="00572838" w:rsidP="00572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</w:t>
      </w:r>
      <w:r w:rsidR="00FC25F9">
        <w:rPr>
          <w:rFonts w:ascii="Times New Roman" w:eastAsia="Times New Roman" w:hAnsi="Times New Roman" w:cs="Times New Roman"/>
          <w:bCs/>
          <w:sz w:val="24"/>
          <w:szCs w:val="24"/>
        </w:rPr>
        <w:t>едупреждения 1/160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3163D80" w14:textId="77777777" w:rsidR="00572838" w:rsidRDefault="00572838" w:rsidP="00572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572838" w14:paraId="4858BC74" w14:textId="77777777" w:rsidTr="005728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420F40" w14:textId="77777777" w:rsidR="00572838" w:rsidRDefault="0057283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FC320" w14:textId="77777777" w:rsidR="00572838" w:rsidRDefault="0057283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D67EC" w14:textId="77777777" w:rsidR="00572838" w:rsidRDefault="0057283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88BA5B" w14:textId="77777777" w:rsidR="00572838" w:rsidRDefault="0057283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1FDF7" w14:textId="77777777" w:rsidR="00572838" w:rsidRDefault="0057283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72838" w14:paraId="77BDB7A6" w14:textId="77777777" w:rsidTr="005728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42922C" w14:textId="77777777" w:rsidR="00572838" w:rsidRDefault="005728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E6845" w14:textId="77777777" w:rsidR="00572838" w:rsidRDefault="005728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2E114" w14:textId="77777777" w:rsidR="00572838" w:rsidRDefault="0057283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219714" w14:textId="77777777" w:rsidR="00572838" w:rsidRDefault="005728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DB9CC" w14:textId="10FF3D5D" w:rsidR="00572838" w:rsidRDefault="005728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1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72838" w14:paraId="668C7625" w14:textId="77777777" w:rsidTr="005728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3B54C3" w14:textId="77777777" w:rsidR="00572838" w:rsidRDefault="005728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FA79D" w14:textId="77777777" w:rsidR="00572838" w:rsidRDefault="005728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E05A8" w14:textId="77777777" w:rsidR="00572838" w:rsidRDefault="0057283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6BCCC8" w14:textId="49AF1FC2" w:rsidR="00572838" w:rsidRDefault="00FC25F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BEAD3" w14:textId="77777777" w:rsidR="00572838" w:rsidRDefault="005728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72838" w14:paraId="7BD3D597" w14:textId="77777777" w:rsidTr="005728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9D4CF2" w14:textId="77777777" w:rsidR="00572838" w:rsidRDefault="005728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DC224" w14:textId="77777777" w:rsidR="00572838" w:rsidRDefault="005728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DE44D" w14:textId="77777777" w:rsidR="00572838" w:rsidRDefault="0057283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9C362A" w14:textId="7A812848" w:rsidR="00572838" w:rsidRDefault="00FC25F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6BB14" w14:textId="77777777" w:rsidR="00572838" w:rsidRDefault="005728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8B5EE35" w14:textId="77777777" w:rsidR="00572838" w:rsidRDefault="00572838" w:rsidP="00572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6800D64" w14:textId="77777777" w:rsidR="00572838" w:rsidRDefault="00572838" w:rsidP="00572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98EA0A0" w14:textId="77777777" w:rsidR="00572838" w:rsidRDefault="00572838" w:rsidP="00572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FB4F829" w14:textId="77777777" w:rsidR="00572838" w:rsidRDefault="00572838" w:rsidP="00572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CA11529" w14:textId="38B85B79" w:rsidR="00572838" w:rsidRDefault="00FC25F9" w:rsidP="005728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</w:t>
      </w:r>
      <w:r w:rsidR="0057283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14:paraId="5AB59EAF" w14:textId="77777777" w:rsidR="00572838" w:rsidRDefault="00572838" w:rsidP="0057283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A4ACF6" w14:textId="6AE4E887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5/1422.</w:t>
      </w:r>
    </w:p>
    <w:p w14:paraId="368C3D2C" w14:textId="77777777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562DA0" w14:paraId="316FED0A" w14:textId="77777777" w:rsidTr="00562DA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1398BA" w14:textId="77777777" w:rsidR="00562DA0" w:rsidRDefault="00562DA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6E5F2" w14:textId="77777777" w:rsidR="00562DA0" w:rsidRDefault="00562DA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04E9A" w14:textId="77777777" w:rsidR="00562DA0" w:rsidRDefault="00562DA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14540A" w14:textId="77777777" w:rsidR="00562DA0" w:rsidRDefault="00562DA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90BA1" w14:textId="77777777" w:rsidR="00562DA0" w:rsidRDefault="00562DA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62DA0" w14:paraId="19AF881F" w14:textId="77777777" w:rsidTr="00562DA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E57266" w14:textId="77777777" w:rsidR="00562DA0" w:rsidRDefault="00562DA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27DC2" w14:textId="77777777" w:rsidR="00562DA0" w:rsidRDefault="00562DA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F58FD" w14:textId="77777777" w:rsidR="00562DA0" w:rsidRDefault="00562DA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85AFC2" w14:textId="4F252896" w:rsidR="00562DA0" w:rsidRDefault="00562D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49B1D" w14:textId="77777777" w:rsidR="00562DA0" w:rsidRDefault="00562D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62DA0" w14:paraId="468C88B9" w14:textId="77777777" w:rsidTr="00562DA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05C5E7" w14:textId="77777777" w:rsidR="00562DA0" w:rsidRDefault="00562DA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63B69" w14:textId="77777777" w:rsidR="00562DA0" w:rsidRDefault="00562DA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а копия приказа на следующих заявленных специалистов: </w:t>
            </w:r>
            <w:proofErr w:type="spellStart"/>
            <w:r>
              <w:rPr>
                <w:b w:val="0"/>
                <w:sz w:val="22"/>
                <w:lang w:eastAsia="en-US"/>
              </w:rPr>
              <w:t>Видьман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М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1F4CD" w14:textId="77777777" w:rsidR="00562DA0" w:rsidRDefault="00562DA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392527" w14:textId="455A983A" w:rsidR="00562DA0" w:rsidRDefault="00562D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32A5A" w14:textId="77777777" w:rsidR="00562DA0" w:rsidRDefault="00562D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8660CBB" w14:textId="77777777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E032E83" w14:textId="77777777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B1C237D" w14:textId="77777777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18A72B1" w14:textId="77777777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75EA294" w14:textId="66D92FCE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448FDD09" w14:textId="77777777" w:rsidR="00562DA0" w:rsidRDefault="00562DA0" w:rsidP="00562DA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5C950D8" w14:textId="77777777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72F38CD" w14:textId="77777777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562DA0" w14:paraId="4974E7FD" w14:textId="77777777" w:rsidTr="00562DA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A2CB24" w14:textId="77777777" w:rsidR="00562DA0" w:rsidRDefault="00562DA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80689" w14:textId="77777777" w:rsidR="00562DA0" w:rsidRDefault="00562DA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F832D" w14:textId="77777777" w:rsidR="00562DA0" w:rsidRDefault="00562DA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57FAD0" w14:textId="77777777" w:rsidR="00562DA0" w:rsidRDefault="00562DA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DD082" w14:textId="77777777" w:rsidR="00562DA0" w:rsidRDefault="00562DA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62DA0" w14:paraId="20597CEF" w14:textId="77777777" w:rsidTr="00562DA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F4A9CE" w14:textId="77777777" w:rsidR="00562DA0" w:rsidRDefault="00562DA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315F5" w14:textId="77777777" w:rsidR="00562DA0" w:rsidRDefault="00562DA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E34D7" w14:textId="77777777" w:rsidR="00562DA0" w:rsidRDefault="00562DA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0DF7F7" w14:textId="79B40EDD" w:rsidR="00562DA0" w:rsidRDefault="00562DA0" w:rsidP="00562D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EB318" w14:textId="4A4EB95C" w:rsidR="00562DA0" w:rsidRDefault="00562DA0" w:rsidP="00562D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устранено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41A8ECE" w14:textId="77777777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E52E3C" w14:textId="77777777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2B6C84" w14:textId="77777777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4EEF10D" w14:textId="77777777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DA2452F" w14:textId="168FEF10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4544DE29" w14:textId="77777777" w:rsidR="00562DA0" w:rsidRDefault="00562DA0" w:rsidP="00562DA0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AD301CB" w14:textId="77777777" w:rsidR="00562DA0" w:rsidRDefault="00562DA0" w:rsidP="00562DA0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F6BE10" w14:textId="77777777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CE60FDA" w14:textId="77777777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562DA0" w14:paraId="067796A8" w14:textId="77777777" w:rsidTr="00562DA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FB0633" w14:textId="77777777" w:rsidR="00562DA0" w:rsidRDefault="00562DA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98A7F" w14:textId="77777777" w:rsidR="00562DA0" w:rsidRDefault="00562DA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31E47" w14:textId="77777777" w:rsidR="00562DA0" w:rsidRDefault="00562DA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9D5219" w14:textId="77777777" w:rsidR="00562DA0" w:rsidRDefault="00562DA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36DC9" w14:textId="77777777" w:rsidR="00562DA0" w:rsidRDefault="00562DA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62DA0" w14:paraId="507F109D" w14:textId="77777777" w:rsidTr="00562DA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DB6E51" w14:textId="77777777" w:rsidR="00562DA0" w:rsidRDefault="00562DA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3F79C" w14:textId="77777777" w:rsidR="00562DA0" w:rsidRDefault="00562DA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F01E0" w14:textId="77777777" w:rsidR="00562DA0" w:rsidRDefault="00562DA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57BEEC" w14:textId="0ABE1127" w:rsidR="00562DA0" w:rsidRDefault="00562DA0" w:rsidP="00F14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 w:rsidR="00F14553">
              <w:rPr>
                <w:b w:val="0"/>
                <w:noProof/>
                <w:sz w:val="22"/>
                <w:lang w:eastAsia="en-US"/>
              </w:rPr>
              <w:t>06</w:t>
            </w:r>
            <w:r>
              <w:rPr>
                <w:b w:val="0"/>
                <w:noProof/>
                <w:sz w:val="22"/>
                <w:lang w:eastAsia="en-US"/>
              </w:rPr>
              <w:t>.0</w:t>
            </w:r>
            <w:r w:rsidR="00F14553"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noProof/>
                <w:sz w:val="22"/>
                <w:lang w:eastAsia="en-US"/>
              </w:rPr>
              <w:t>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447B0" w14:textId="77777777" w:rsidR="00562DA0" w:rsidRDefault="00562D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62DA0" w14:paraId="4250A7F4" w14:textId="77777777" w:rsidTr="00562DA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AD4388" w14:textId="77777777" w:rsidR="00562DA0" w:rsidRDefault="00562DA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492D8" w14:textId="77777777" w:rsidR="00562DA0" w:rsidRDefault="00562DA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24B85" w14:textId="77777777" w:rsidR="00562DA0" w:rsidRDefault="00562DA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983277" w14:textId="01E04BD2" w:rsidR="00562DA0" w:rsidRDefault="00F14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6.02</w:t>
            </w:r>
            <w:r w:rsidR="00562DA0">
              <w:rPr>
                <w:b w:val="0"/>
                <w:sz w:val="22"/>
                <w:lang w:eastAsia="en-US"/>
              </w:rPr>
              <w:t>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4D088" w14:textId="77777777" w:rsidR="00562DA0" w:rsidRDefault="00562DA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B481E79" w14:textId="77777777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8C5D1D7" w14:textId="77777777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80FDC54" w14:textId="77777777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3845757" w14:textId="77777777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7174966" w14:textId="0D87B917" w:rsidR="00562DA0" w:rsidRDefault="00562DA0" w:rsidP="00562DA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F1455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14:paraId="236788A7" w14:textId="77777777" w:rsidR="00562DA0" w:rsidRDefault="00562DA0" w:rsidP="00562DA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FD83F33" w14:textId="77777777" w:rsidR="00F14553" w:rsidRDefault="00F14553" w:rsidP="00F14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608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5FD7D8B" w14:textId="77777777" w:rsidR="00F14553" w:rsidRDefault="00F14553" w:rsidP="00F14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F14553" w14:paraId="4D646769" w14:textId="77777777" w:rsidTr="00F1455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C5F446" w14:textId="77777777" w:rsidR="00F14553" w:rsidRDefault="00F1455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CC71" w14:textId="77777777" w:rsidR="00F14553" w:rsidRDefault="00F1455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7C890" w14:textId="77777777" w:rsidR="00F14553" w:rsidRDefault="00F1455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A64164" w14:textId="77777777" w:rsidR="00F14553" w:rsidRDefault="00F145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73D39" w14:textId="77777777" w:rsidR="00F14553" w:rsidRDefault="00F145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14553" w14:paraId="25D1F4E2" w14:textId="77777777" w:rsidTr="00F145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DFF2DD" w14:textId="77777777" w:rsidR="00F14553" w:rsidRDefault="00F145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BDA2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2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по таким договорам не превышающему 500 000 000 рублей. А именно, заключены следующие договоры на сумму 625.34 млн. рублей: 57725815123170000200001  на сумму 24 730 190,24  руб.;</w:t>
            </w:r>
          </w:p>
          <w:p w14:paraId="329BD648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57725815123170000210003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5 260 731,28 руб.;</w:t>
            </w:r>
          </w:p>
          <w:p w14:paraId="1F784753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57725815123170000220001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4 925 000,00 руб.;</w:t>
            </w:r>
          </w:p>
          <w:p w14:paraId="6454F359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0273000000118001830001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9 295 467,88 руб.;</w:t>
            </w:r>
          </w:p>
          <w:p w14:paraId="2A088004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0273000000118002200001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3 286 476,18 руб.;</w:t>
            </w:r>
          </w:p>
          <w:p w14:paraId="2323D566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0273000000118003350001 на сумму </w:t>
            </w:r>
            <w:r>
              <w:rPr>
                <w:b w:val="0"/>
                <w:noProof/>
                <w:sz w:val="22"/>
                <w:lang w:eastAsia="en-US"/>
              </w:rPr>
              <w:tab/>
              <w:t>9 745 376,23 руб.;</w:t>
            </w:r>
          </w:p>
          <w:p w14:paraId="30BE6985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0475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7 596 686,41 руб.;</w:t>
            </w:r>
          </w:p>
          <w:p w14:paraId="13E2E764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59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83 715 029,50 руб.;</w:t>
            </w:r>
          </w:p>
          <w:p w14:paraId="02D3932A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4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36 609 056,51 руб.;</w:t>
            </w:r>
          </w:p>
          <w:p w14:paraId="09C16FB4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9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7 410 534,60 руб.;</w:t>
            </w:r>
          </w:p>
          <w:p w14:paraId="5CE6FDC5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92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11 091 885,24 руб.;</w:t>
            </w:r>
          </w:p>
          <w:p w14:paraId="24A253F0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34 486 264,93 руб.;</w:t>
            </w:r>
          </w:p>
          <w:p w14:paraId="027ADF87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5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8 332 492,84 руб.;</w:t>
            </w:r>
          </w:p>
          <w:p w14:paraId="3EDE0081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6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3 605 866,53 руб.;</w:t>
            </w:r>
          </w:p>
          <w:p w14:paraId="65C63320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36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3 387 966,35 руб.;</w:t>
            </w:r>
          </w:p>
          <w:p w14:paraId="7FA4306F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3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2 465 124,74 руб.;</w:t>
            </w:r>
          </w:p>
          <w:p w14:paraId="58E2FC0C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4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7 216 761,40 руб.;</w:t>
            </w:r>
          </w:p>
          <w:p w14:paraId="16EC3D97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651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6 861 548,72 руб.;</w:t>
            </w:r>
          </w:p>
          <w:p w14:paraId="00038C8C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2071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7 346 814,75 руб.;</w:t>
            </w:r>
          </w:p>
          <w:p w14:paraId="23337D4D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2072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9 702 323,28 руб.;</w:t>
            </w:r>
          </w:p>
          <w:p w14:paraId="095AAD6C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969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8 395 054,89 руб.;</w:t>
            </w:r>
          </w:p>
          <w:p w14:paraId="76BBBD3E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2178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44 802 223,31 руб.;</w:t>
            </w:r>
          </w:p>
          <w:p w14:paraId="1B57F424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ПКР-002189-18 на сумму </w:t>
            </w:r>
            <w:r>
              <w:rPr>
                <w:b w:val="0"/>
                <w:noProof/>
                <w:sz w:val="22"/>
                <w:lang w:eastAsia="en-US"/>
              </w:rPr>
              <w:tab/>
              <w:t>29 268 693,04 руб.;</w:t>
            </w:r>
          </w:p>
          <w:p w14:paraId="183DC77F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2179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8 882 984,79 руб.;</w:t>
            </w:r>
          </w:p>
          <w:p w14:paraId="151B1261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CD267" w14:textId="77777777" w:rsidR="00F14553" w:rsidRDefault="00F145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4097F9" w14:textId="31DF3157" w:rsidR="00F14553" w:rsidRDefault="00F14553" w:rsidP="00F14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33481" w14:textId="77777777" w:rsidR="00F14553" w:rsidRDefault="00F14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14553" w14:paraId="341F2FE7" w14:textId="77777777" w:rsidTr="00F145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AC488A" w14:textId="77777777" w:rsidR="00F14553" w:rsidRDefault="00F145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77FB8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контрактам №№  </w:t>
            </w:r>
            <w:r>
              <w:rPr>
                <w:b w:val="0"/>
                <w:sz w:val="22"/>
                <w:lang w:eastAsia="en-US"/>
              </w:rPr>
              <w:lastRenderedPageBreak/>
              <w:t>57725815123170000200001</w:t>
            </w:r>
            <w:r>
              <w:rPr>
                <w:b w:val="0"/>
                <w:sz w:val="22"/>
                <w:lang w:eastAsia="en-US"/>
              </w:rPr>
              <w:tab/>
              <w:t>до 31.12.2018,</w:t>
            </w:r>
          </w:p>
          <w:p w14:paraId="6B9B886A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7725815123170000210003</w:t>
            </w:r>
            <w:r>
              <w:rPr>
                <w:b w:val="0"/>
                <w:sz w:val="22"/>
                <w:lang w:eastAsia="en-US"/>
              </w:rPr>
              <w:tab/>
              <w:t>до 31.12.2018,</w:t>
            </w:r>
          </w:p>
          <w:p w14:paraId="48CD41CB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7725815123170000220001</w:t>
            </w:r>
            <w:r>
              <w:rPr>
                <w:b w:val="0"/>
                <w:sz w:val="22"/>
                <w:lang w:eastAsia="en-US"/>
              </w:rPr>
              <w:tab/>
              <w:t>до 31.12.2018,</w:t>
            </w:r>
          </w:p>
          <w:p w14:paraId="0561E92F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0273000000118001830001до </w:t>
            </w:r>
            <w:r>
              <w:rPr>
                <w:b w:val="0"/>
                <w:sz w:val="22"/>
                <w:lang w:eastAsia="en-US"/>
              </w:rPr>
              <w:tab/>
              <w:t>30.09.2019,</w:t>
            </w:r>
          </w:p>
          <w:p w14:paraId="183B5AC9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73000000118002200001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38169907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73000000118003350001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55F96A5F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0475-18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5C72ADA1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59-18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367BE1A4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47-18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498C167C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97-18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1E477EF2" w14:textId="7303F779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92-18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37DDD2F8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7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53F351C1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5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389434E7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6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28BE48F4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36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2701739C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37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7DBCFFA2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4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56A7F37E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651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04351C8B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071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0494A5F7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072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55AFA150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969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4DCC56D3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178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332BB18C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189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2E4719FB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179-18</w:t>
            </w:r>
            <w:r>
              <w:rPr>
                <w:b w:val="0"/>
                <w:sz w:val="22"/>
                <w:lang w:eastAsia="en-US"/>
              </w:rPr>
              <w:tab/>
              <w:t>до 20.10.2019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C8F04" w14:textId="77777777" w:rsidR="00F14553" w:rsidRDefault="00F145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4.1.3 Приложения В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C78EAD" w14:textId="57159BB9" w:rsidR="00F14553" w:rsidRDefault="00F14553" w:rsidP="00F14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97737" w14:textId="77777777" w:rsidR="00F14553" w:rsidRDefault="00F14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F14553" w14:paraId="0983D6A7" w14:textId="77777777" w:rsidTr="00F145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7D903A" w14:textId="77777777" w:rsidR="00F14553" w:rsidRDefault="00F145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2DCB6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9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9EB36" w14:textId="77777777" w:rsidR="00F14553" w:rsidRDefault="00F145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B16031" w14:textId="65A629E5" w:rsidR="00F14553" w:rsidRDefault="00F14553" w:rsidP="00F14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40F17" w14:textId="77777777" w:rsidR="00F14553" w:rsidRDefault="00F14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F14553" w14:paraId="4E624479" w14:textId="77777777" w:rsidTr="00F145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CE6A5C" w14:textId="77777777" w:rsidR="00F14553" w:rsidRDefault="00F145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30CEA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3170A" w14:textId="77777777" w:rsidR="00F14553" w:rsidRDefault="00F145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B7D704" w14:textId="14910B0F" w:rsidR="00F14553" w:rsidRDefault="00F14553" w:rsidP="00F14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07C03" w14:textId="77777777" w:rsidR="00F14553" w:rsidRDefault="00F14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F14553" w14:paraId="56342D52" w14:textId="77777777" w:rsidTr="00F145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E9B771" w14:textId="77777777" w:rsidR="00F14553" w:rsidRDefault="00F145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F2997" w14:textId="77777777" w:rsidR="00F14553" w:rsidRDefault="00F145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B60E5" w14:textId="77777777" w:rsidR="00F14553" w:rsidRDefault="00F145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A0FF45" w14:textId="1EF56FEC" w:rsidR="00F14553" w:rsidRDefault="00F14553" w:rsidP="00F14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DB7E2" w14:textId="77777777" w:rsidR="00F14553" w:rsidRDefault="00F145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ABB82EC" w14:textId="77777777" w:rsidR="00F14553" w:rsidRDefault="00F14553" w:rsidP="00F14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69A734B" w14:textId="77777777" w:rsidR="00F14553" w:rsidRDefault="00F14553" w:rsidP="00F14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E46031A" w14:textId="77777777" w:rsidR="00F14553" w:rsidRDefault="00F14553" w:rsidP="00F14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608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EF1C3D9" w14:textId="77777777" w:rsidR="00F14553" w:rsidRDefault="00F14553" w:rsidP="00F14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14:paraId="1BF36002" w14:textId="74A65006" w:rsidR="00F14553" w:rsidRDefault="00F14553" w:rsidP="00F145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62B6F016" w14:textId="77777777" w:rsidR="00F14553" w:rsidRDefault="00F14553" w:rsidP="00F1455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C796CBC" w14:textId="4DABECED" w:rsidR="00457812" w:rsidRDefault="00457812" w:rsidP="00457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3/1452.</w:t>
      </w:r>
    </w:p>
    <w:p w14:paraId="794D3BFD" w14:textId="77777777" w:rsidR="00457812" w:rsidRDefault="00457812" w:rsidP="00457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457812" w14:paraId="1DA46100" w14:textId="77777777" w:rsidTr="0045781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0354FE" w14:textId="77777777" w:rsidR="00457812" w:rsidRDefault="0045781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06652" w14:textId="77777777" w:rsidR="00457812" w:rsidRDefault="0045781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22DA9" w14:textId="77777777" w:rsidR="00457812" w:rsidRDefault="0045781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5E6604" w14:textId="77777777" w:rsidR="00457812" w:rsidRDefault="0045781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C7515" w14:textId="77777777" w:rsidR="00457812" w:rsidRDefault="0045781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57812" w14:paraId="2991D318" w14:textId="77777777" w:rsidTr="0045781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2A0395" w14:textId="77777777" w:rsidR="00457812" w:rsidRDefault="004578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84903" w14:textId="77777777" w:rsidR="00457812" w:rsidRDefault="004578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2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5E8C9" w14:textId="77777777" w:rsidR="00457812" w:rsidRDefault="004578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7021B1" w14:textId="4944BB06" w:rsidR="00457812" w:rsidRDefault="00457812" w:rsidP="004578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93F65" w14:textId="77777777" w:rsidR="00457812" w:rsidRDefault="004578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A5C0B8B" w14:textId="77777777" w:rsidR="00457812" w:rsidRDefault="00457812" w:rsidP="00457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833CCCF" w14:textId="77777777" w:rsidR="00457812" w:rsidRDefault="00457812" w:rsidP="00457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644D79A" w14:textId="77777777" w:rsidR="00457812" w:rsidRDefault="00457812" w:rsidP="00457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A0FDD79" w14:textId="77777777" w:rsidR="00457812" w:rsidRDefault="00457812" w:rsidP="00457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DB06370" w14:textId="41E01804" w:rsidR="00457812" w:rsidRDefault="00457812" w:rsidP="00457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72E3C2E2" w14:textId="77777777" w:rsidR="00457812" w:rsidRDefault="00457812" w:rsidP="0045781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6F68102" w14:textId="77777777" w:rsidR="00457812" w:rsidRDefault="00457812" w:rsidP="00457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9BFF482" w14:textId="77777777" w:rsidR="00457812" w:rsidRDefault="00457812" w:rsidP="00457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2"/>
        <w:gridCol w:w="3686"/>
      </w:tblGrid>
      <w:tr w:rsidR="00457812" w14:paraId="75DD75E8" w14:textId="77777777" w:rsidTr="000E604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13DD58" w14:textId="77777777" w:rsidR="00457812" w:rsidRDefault="0045781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F42B3" w14:textId="77777777" w:rsidR="00457812" w:rsidRDefault="0045781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E9CAD" w14:textId="77777777" w:rsidR="00457812" w:rsidRDefault="0045781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57812" w14:paraId="2C8E5725" w14:textId="77777777" w:rsidTr="000E604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01360C" w14:textId="77777777" w:rsidR="00457812" w:rsidRDefault="004578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3526F" w14:textId="77777777" w:rsidR="00457812" w:rsidRDefault="004578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E51A0" w14:textId="77777777" w:rsidR="00457812" w:rsidRDefault="004578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57812" w14:paraId="2C400EC7" w14:textId="77777777" w:rsidTr="000E604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B1EF32" w14:textId="77777777" w:rsidR="00457812" w:rsidRDefault="004578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23951" w14:textId="77777777" w:rsidR="00457812" w:rsidRDefault="004578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список материально-технической базы; 2</w:t>
            </w:r>
            <w:proofErr w:type="gramStart"/>
            <w:r>
              <w:rPr>
                <w:b w:val="0"/>
                <w:sz w:val="22"/>
                <w:lang w:eastAsia="en-US"/>
              </w:rPr>
              <w:t>) )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D9E56" w14:textId="77777777" w:rsidR="00457812" w:rsidRDefault="004578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457812" w14:paraId="6FAA68D8" w14:textId="77777777" w:rsidTr="000E604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83B159" w14:textId="77777777" w:rsidR="00457812" w:rsidRDefault="004578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780FE" w14:textId="77777777" w:rsidR="00457812" w:rsidRDefault="004578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; №57708503727180192250001 от 12.09.2018 на сумму 21846916,78 р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C6C10" w14:textId="77777777" w:rsidR="00457812" w:rsidRDefault="004578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  <w:tr w:rsidR="00457812" w14:paraId="4139932E" w14:textId="77777777" w:rsidTr="000E604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8507CC" w14:textId="77777777" w:rsidR="00457812" w:rsidRDefault="004578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91B83" w14:textId="77777777" w:rsidR="00457812" w:rsidRDefault="004578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15AEA" w14:textId="77777777" w:rsidR="00457812" w:rsidRDefault="004578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457812" w14:paraId="170C2443" w14:textId="77777777" w:rsidTr="000E604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D03330" w14:textId="77777777" w:rsidR="00457812" w:rsidRDefault="004578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88C5B" w14:textId="77777777" w:rsidR="00457812" w:rsidRDefault="004578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D69AE" w14:textId="77777777" w:rsidR="00457812" w:rsidRDefault="004578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124B1FBC" w14:textId="3180F6FA" w:rsidR="000E6049" w:rsidRPr="004D6216" w:rsidRDefault="000E6049" w:rsidP="000E604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упреждения 03/1595.</w:t>
      </w:r>
    </w:p>
    <w:p w14:paraId="07343DFB" w14:textId="77777777" w:rsidR="000E6049" w:rsidRDefault="000E6049" w:rsidP="000E604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0E6049" w14:paraId="7EBC33C7" w14:textId="77777777" w:rsidTr="000E6049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3A832C" w14:textId="77777777" w:rsidR="000E6049" w:rsidRDefault="000E604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729A5" w14:textId="77777777" w:rsidR="000E6049" w:rsidRDefault="000E604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55FC1" w14:textId="77777777" w:rsidR="000E6049" w:rsidRDefault="000E604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874D86" w14:textId="77777777" w:rsidR="000E6049" w:rsidRDefault="000E604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5E26D" w14:textId="77777777" w:rsidR="000E6049" w:rsidRDefault="000E604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E6049" w14:paraId="68E0DDD7" w14:textId="77777777" w:rsidTr="000E604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62CFD5" w14:textId="6BD0C068" w:rsidR="000E6049" w:rsidRDefault="000E604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BEA36" w14:textId="77777777" w:rsidR="000E6049" w:rsidRDefault="000E604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; №57708503727180192250001 от 12.09.2018 на сумму 21846916,78 р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4D3DB" w14:textId="77777777" w:rsidR="000E6049" w:rsidRDefault="000E604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A04FBD" w14:textId="7E6DC9DB" w:rsidR="000E6049" w:rsidRDefault="000E6049" w:rsidP="000E604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8.0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FD952" w14:textId="77777777" w:rsidR="000E6049" w:rsidRDefault="000E604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7D7CEF8" w14:textId="77777777" w:rsidR="00457812" w:rsidRDefault="00457812" w:rsidP="00457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D2BD583" w14:textId="77777777" w:rsidR="00457812" w:rsidRDefault="00457812" w:rsidP="00457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5AADF20" w14:textId="77777777" w:rsidR="00457812" w:rsidRDefault="00457812" w:rsidP="00457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73EB4FB" w14:textId="77777777" w:rsidR="00457812" w:rsidRDefault="00457812" w:rsidP="00457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BB1B94E" w14:textId="0DC6671C" w:rsidR="00457812" w:rsidRDefault="00457812" w:rsidP="004578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0E604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14:paraId="4C1EC10C" w14:textId="77777777" w:rsidR="00457812" w:rsidRDefault="00457812" w:rsidP="0045781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4645BB5" w14:textId="77777777" w:rsidR="00B86F93" w:rsidRDefault="00B86F93" w:rsidP="00B86F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91F0227" w14:textId="77777777" w:rsidR="00B86F93" w:rsidRDefault="00B86F93" w:rsidP="00B86F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B86F93" w14:paraId="04D5D1CF" w14:textId="77777777" w:rsidTr="00B86F9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A24C04" w14:textId="77777777" w:rsidR="00B86F93" w:rsidRDefault="00B86F9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AF19F" w14:textId="77777777" w:rsidR="00B86F93" w:rsidRDefault="00B86F9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43521" w14:textId="77777777" w:rsidR="00B86F93" w:rsidRDefault="00B86F9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17210E" w14:textId="77777777" w:rsidR="00B86F93" w:rsidRDefault="00B86F9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C0FC5" w14:textId="77777777" w:rsidR="00B86F93" w:rsidRDefault="00B86F9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86F93" w14:paraId="370B132B" w14:textId="77777777" w:rsidTr="00B86F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DEB27E" w14:textId="77777777" w:rsidR="00B86F93" w:rsidRDefault="00B86F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23968" w14:textId="77777777" w:rsidR="00B86F93" w:rsidRDefault="00B86F9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11603" w14:textId="77777777" w:rsidR="00B86F93" w:rsidRDefault="00B86F9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8632A7" w14:textId="20A8861C" w:rsidR="00B86F93" w:rsidRDefault="00B86F93" w:rsidP="00B86F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2080A" w14:textId="77777777" w:rsidR="00B86F93" w:rsidRDefault="00B86F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86F93" w14:paraId="00E3DD9D" w14:textId="77777777" w:rsidTr="00B86F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EB208D" w14:textId="77777777" w:rsidR="00B86F93" w:rsidRDefault="00B86F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CA972" w14:textId="77777777" w:rsidR="00B86F93" w:rsidRDefault="00B86F9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D6DA7" w14:textId="77777777" w:rsidR="00B86F93" w:rsidRDefault="00B86F9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348771" w14:textId="62A31B6C" w:rsidR="00B86F93" w:rsidRDefault="00B86F93" w:rsidP="00B86F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0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CE9D9" w14:textId="77777777" w:rsidR="00B86F93" w:rsidRDefault="00B86F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B86F93" w14:paraId="38DDC49A" w14:textId="77777777" w:rsidTr="00B86F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B970DB" w14:textId="77777777" w:rsidR="00B86F93" w:rsidRDefault="00B86F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B4A78" w14:textId="77777777" w:rsidR="00B86F93" w:rsidRDefault="00B86F9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</w:t>
            </w:r>
            <w:proofErr w:type="spellStart"/>
            <w:r>
              <w:rPr>
                <w:b w:val="0"/>
                <w:sz w:val="22"/>
                <w:lang w:eastAsia="en-US"/>
              </w:rPr>
              <w:t>Кадыргул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А. и Исламова И.Р. не соответствует минимальным требованиям, а именно: у них отсутствует удостоверение повышения квалификации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4926C" w14:textId="77777777" w:rsidR="00B86F93" w:rsidRDefault="00B86F9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01EEE2" w14:textId="55C05667" w:rsidR="00B86F93" w:rsidRDefault="00B86F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0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6300B" w14:textId="77777777" w:rsidR="00B86F93" w:rsidRDefault="00B86F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ECC2109" w14:textId="77777777" w:rsidR="00B86F93" w:rsidRDefault="00B86F93" w:rsidP="00B86F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81C2EFC" w14:textId="77777777" w:rsidR="00B86F93" w:rsidRDefault="00B86F93" w:rsidP="00B86F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C4355C9" w14:textId="77777777" w:rsidR="00B86F93" w:rsidRDefault="00B86F93" w:rsidP="00B86F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E3ECA7F" w14:textId="77777777" w:rsidR="00B86F93" w:rsidRDefault="00B86F93" w:rsidP="00B86F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9EB591B" w14:textId="217EF628" w:rsidR="00B86F93" w:rsidRDefault="00B86F93" w:rsidP="00B86F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44C63B06" w14:textId="77777777" w:rsidR="00B86F93" w:rsidRDefault="00B86F93" w:rsidP="00B86F9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6244761" w14:textId="77777777" w:rsidR="00B86F93" w:rsidRDefault="00B86F93" w:rsidP="00B86F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8D32A54" w14:textId="77777777" w:rsidR="00B86F93" w:rsidRDefault="00B86F93" w:rsidP="00B86F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B86F93" w14:paraId="4439407A" w14:textId="77777777" w:rsidTr="00B86F9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0BCD68" w14:textId="77777777" w:rsidR="00B86F93" w:rsidRDefault="00B86F9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3D00B" w14:textId="77777777" w:rsidR="00B86F93" w:rsidRDefault="00B86F9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117DA" w14:textId="77777777" w:rsidR="00B86F93" w:rsidRDefault="00B86F9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5CE893" w14:textId="77777777" w:rsidR="00B86F93" w:rsidRDefault="00B86F9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33C32" w14:textId="77777777" w:rsidR="00B86F93" w:rsidRDefault="00B86F9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86F93" w14:paraId="3E60D9F2" w14:textId="77777777" w:rsidTr="00B86F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6B5AF7" w14:textId="77777777" w:rsidR="00B86F93" w:rsidRDefault="00B86F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D9CFC" w14:textId="77777777" w:rsidR="00B86F93" w:rsidRDefault="00B86F9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C2E8F" w14:textId="77777777" w:rsidR="00B86F93" w:rsidRDefault="00B86F9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231AEF" w14:textId="77777777" w:rsidR="00B86F93" w:rsidRDefault="00B86F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D2DBF" w14:textId="77777777" w:rsidR="00B86F93" w:rsidRDefault="00B86F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86F93" w14:paraId="6391FFD1" w14:textId="77777777" w:rsidTr="00B86F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95DF6C" w14:textId="77777777" w:rsidR="00B86F93" w:rsidRDefault="00B86F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90927" w14:textId="77777777" w:rsidR="00B86F93" w:rsidRDefault="00B86F9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, и (или) контрольных, и (или) других технических служб и </w:t>
            </w:r>
            <w:r>
              <w:rPr>
                <w:b w:val="0"/>
                <w:sz w:val="22"/>
                <w:lang w:eastAsia="en-US"/>
              </w:rPr>
              <w:lastRenderedPageBreak/>
              <w:t>подразделений. Заявлено - 0, допускается - 3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0EB9F" w14:textId="77777777" w:rsidR="00B86F93" w:rsidRDefault="00B86F9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</w:t>
            </w:r>
            <w:r>
              <w:rPr>
                <w:b w:val="0"/>
                <w:sz w:val="22"/>
                <w:lang w:eastAsia="en-US"/>
              </w:rPr>
              <w:lastRenderedPageBreak/>
              <w:t>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EBED0F" w14:textId="77777777" w:rsidR="00B86F93" w:rsidRDefault="00B86F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13.0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2180F" w14:textId="77777777" w:rsidR="00B86F93" w:rsidRDefault="00B86F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B86F93" w14:paraId="31690EFC" w14:textId="77777777" w:rsidTr="00B86F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0FF0C8" w14:textId="77777777" w:rsidR="00B86F93" w:rsidRDefault="00B86F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50C29" w14:textId="77777777" w:rsidR="00B86F93" w:rsidRDefault="00B86F9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06321" w14:textId="77777777" w:rsidR="00B86F93" w:rsidRDefault="00B86F9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E7A17B" w14:textId="77777777" w:rsidR="00B86F93" w:rsidRDefault="00B86F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AEA3D" w14:textId="77777777" w:rsidR="00B86F93" w:rsidRDefault="00B86F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B86F93" w14:paraId="774A2722" w14:textId="77777777" w:rsidTr="00B86F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70B7CF" w14:textId="77777777" w:rsidR="00B86F93" w:rsidRDefault="00B86F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84702" w14:textId="77777777" w:rsidR="00B86F93" w:rsidRDefault="00B86F9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8E427" w14:textId="77777777" w:rsidR="00B86F93" w:rsidRDefault="00B86F9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B5907F" w14:textId="77777777" w:rsidR="00B86F93" w:rsidRDefault="00B86F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53A4B" w14:textId="77777777" w:rsidR="00B86F93" w:rsidRDefault="00B86F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72CC4606" w14:textId="77777777" w:rsidR="00B86F93" w:rsidRDefault="00B86F93" w:rsidP="00B86F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1A74BFE" w14:textId="77777777" w:rsidR="00B86F93" w:rsidRDefault="00B86F93" w:rsidP="00B86F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A1B13D6" w14:textId="77777777" w:rsidR="00B86F93" w:rsidRDefault="00B86F93" w:rsidP="00B86F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BD4B3EF" w14:textId="77777777" w:rsidR="00B86F93" w:rsidRDefault="00B86F93" w:rsidP="00B86F9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A07C4B2" w14:textId="085B7319" w:rsidR="00B86F93" w:rsidRDefault="00B86F93" w:rsidP="00B86F9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381CB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14:paraId="7711B7A7" w14:textId="77777777" w:rsidR="00B86F93" w:rsidRDefault="00B86F93" w:rsidP="00B86F9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F394EA" w14:textId="77777777" w:rsidR="00381CBB" w:rsidRDefault="00381CBB" w:rsidP="00381C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4CA4B6CA" w14:textId="77777777" w:rsidR="00381CBB" w:rsidRDefault="00381CBB" w:rsidP="00381C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381CBB" w14:paraId="2F4CFBD0" w14:textId="77777777" w:rsidTr="00381CB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053ECB" w14:textId="77777777" w:rsidR="00381CBB" w:rsidRDefault="00381CB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6E2A9" w14:textId="77777777" w:rsidR="00381CBB" w:rsidRDefault="00381CB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26355" w14:textId="77777777" w:rsidR="00381CBB" w:rsidRDefault="00381CB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5989F8" w14:textId="77777777" w:rsidR="00381CBB" w:rsidRDefault="00381CB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EE3FC" w14:textId="77777777" w:rsidR="00381CBB" w:rsidRDefault="00381CB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81CBB" w14:paraId="33C34341" w14:textId="77777777" w:rsidTr="00381CB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65160E" w14:textId="77777777" w:rsidR="00381CBB" w:rsidRDefault="00381C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BF978" w14:textId="77777777" w:rsidR="00381CBB" w:rsidRDefault="00381CB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E3707" w14:textId="77777777" w:rsidR="00381CBB" w:rsidRDefault="00381CB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41D77E" w14:textId="77777777" w:rsidR="00381CBB" w:rsidRDefault="00381C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4CF57" w14:textId="77777777" w:rsidR="00381CBB" w:rsidRDefault="00381C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81CBB" w14:paraId="0835F8A7" w14:textId="77777777" w:rsidTr="00381CB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F7D7D2" w14:textId="77777777" w:rsidR="00381CBB" w:rsidRDefault="00381C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F90DF" w14:textId="77777777" w:rsidR="00381CBB" w:rsidRDefault="00381CB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57EF9" w14:textId="77777777" w:rsidR="00381CBB" w:rsidRDefault="00381CB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E4E6A2" w14:textId="77777777" w:rsidR="00381CBB" w:rsidRDefault="00381C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0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095F6" w14:textId="77777777" w:rsidR="00381CBB" w:rsidRDefault="00381C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381CBB" w14:paraId="7662384C" w14:textId="77777777" w:rsidTr="00381CB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90E2EE" w14:textId="77777777" w:rsidR="00381CBB" w:rsidRDefault="00381C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E8A24" w14:textId="77777777" w:rsidR="00381CBB" w:rsidRDefault="00381CB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6846F" w14:textId="77777777" w:rsidR="00381CBB" w:rsidRDefault="00381CB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736BBE" w14:textId="77777777" w:rsidR="00381CBB" w:rsidRDefault="00381C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0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9348F" w14:textId="77777777" w:rsidR="00381CBB" w:rsidRDefault="00381C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116C075" w14:textId="77777777" w:rsidR="00381CBB" w:rsidRDefault="00381CBB" w:rsidP="00381C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0E2244A" w14:textId="77777777" w:rsidR="00381CBB" w:rsidRDefault="00381CBB" w:rsidP="00381C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E971848" w14:textId="77777777" w:rsidR="00381CBB" w:rsidRDefault="00381CBB" w:rsidP="00381C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58B3D20" w14:textId="77777777" w:rsidR="00381CBB" w:rsidRDefault="00381CBB" w:rsidP="00381C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9B4CC97" w14:textId="45A366DB" w:rsidR="00381CBB" w:rsidRDefault="00381CBB" w:rsidP="00381C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0819A024" w14:textId="77777777" w:rsidR="00381CBB" w:rsidRDefault="00381CBB" w:rsidP="00381CB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2851801A" w14:textId="77777777" w:rsidR="00381CBB" w:rsidRDefault="00381CBB" w:rsidP="00381C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9AC36BE" w14:textId="77777777" w:rsidR="00381CBB" w:rsidRDefault="00381CBB" w:rsidP="00381C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381CBB" w14:paraId="1EBFF4C5" w14:textId="77777777" w:rsidTr="00381CB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BCF3EF" w14:textId="77777777" w:rsidR="00381CBB" w:rsidRDefault="00381CB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6FAA7" w14:textId="77777777" w:rsidR="00381CBB" w:rsidRDefault="00381CB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AC8E9" w14:textId="77777777" w:rsidR="00381CBB" w:rsidRDefault="00381CB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6A703C" w14:textId="77777777" w:rsidR="00381CBB" w:rsidRDefault="00381CB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05C41" w14:textId="77777777" w:rsidR="00381CBB" w:rsidRDefault="00381CB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81CBB" w14:paraId="2EC2804D" w14:textId="77777777" w:rsidTr="00381CB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1DE429" w14:textId="77777777" w:rsidR="00381CBB" w:rsidRDefault="00381C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6D462" w14:textId="77777777" w:rsidR="00381CBB" w:rsidRDefault="00381CB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E8520" w14:textId="77777777" w:rsidR="00381CBB" w:rsidRDefault="00381CB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D5E813" w14:textId="0966F413" w:rsidR="00381CBB" w:rsidRDefault="00381CBB" w:rsidP="00381C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51DBC" w14:textId="33F8969D" w:rsidR="00381CBB" w:rsidRDefault="00381C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 w:rsidR="008D65DC">
              <w:rPr>
                <w:b w:val="0"/>
                <w:noProof/>
                <w:sz w:val="22"/>
                <w:lang w:eastAsia="en-US"/>
              </w:rPr>
              <w:t>У</w:t>
            </w:r>
            <w:r>
              <w:rPr>
                <w:b w:val="0"/>
                <w:noProof/>
                <w:sz w:val="22"/>
                <w:lang w:eastAsia="en-US"/>
              </w:rPr>
              <w:t xml:space="preserve">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 w:rsidR="008D65DC">
              <w:rPr>
                <w:b w:val="0"/>
                <w:sz w:val="22"/>
                <w:lang w:eastAsia="en-US"/>
              </w:rPr>
              <w:t>частично. Оплачено 40000 р. – 25.02.2020</w:t>
            </w:r>
          </w:p>
        </w:tc>
      </w:tr>
      <w:tr w:rsidR="00381CBB" w14:paraId="638E2448" w14:textId="77777777" w:rsidTr="00381CB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C0DCFD" w14:textId="77777777" w:rsidR="00381CBB" w:rsidRDefault="00381C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AE000" w14:textId="77777777" w:rsidR="00381CBB" w:rsidRDefault="00381CB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05736" w14:textId="77777777" w:rsidR="00381CBB" w:rsidRDefault="00381CB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3E8C15" w14:textId="453C5D82" w:rsidR="00381CBB" w:rsidRDefault="00381CBB" w:rsidP="00381C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0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0D6D3" w14:textId="77777777" w:rsidR="00381CBB" w:rsidRDefault="00381CB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F12D0DF" w14:textId="77777777" w:rsidR="00381CBB" w:rsidRDefault="00381CBB" w:rsidP="00381C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FE3D85F" w14:textId="77777777" w:rsidR="00381CBB" w:rsidRDefault="00381CBB" w:rsidP="00381C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2F09ACB" w14:textId="77777777" w:rsidR="00381CBB" w:rsidRDefault="00381CBB" w:rsidP="00381C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  <w:bookmarkStart w:id="0" w:name="_GoBack"/>
      <w:bookmarkEnd w:id="0"/>
    </w:p>
    <w:p w14:paraId="336F0EFA" w14:textId="77777777" w:rsidR="00381CBB" w:rsidRDefault="00381CBB" w:rsidP="00381C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69E4D42" w14:textId="126EC45E" w:rsidR="00381CBB" w:rsidRDefault="00381CBB" w:rsidP="00381C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14:paraId="4206BEE8" w14:textId="77777777" w:rsidR="00381CBB" w:rsidRDefault="00381CBB" w:rsidP="00381CB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BF89F6F" w14:textId="77777777" w:rsidR="00562DA0" w:rsidRDefault="00562DA0" w:rsidP="00562DA0">
      <w:pPr>
        <w:ind w:left="143" w:firstLine="708"/>
        <w:rPr>
          <w:rFonts w:eastAsiaTheme="minorHAnsi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93761F">
      <w:footerReference w:type="default" r:id="rId8"/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25E31" w14:textId="77777777" w:rsidR="009E24A6" w:rsidRDefault="009E24A6" w:rsidP="00D01B2B">
      <w:pPr>
        <w:spacing w:after="0" w:line="240" w:lineRule="auto"/>
      </w:pPr>
      <w:r>
        <w:separator/>
      </w:r>
    </w:p>
  </w:endnote>
  <w:endnote w:type="continuationSeparator" w:id="0">
    <w:p w14:paraId="6975383B" w14:textId="77777777" w:rsidR="009E24A6" w:rsidRDefault="009E24A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562DA0" w:rsidRDefault="00562DA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46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08A8364" w14:textId="77777777" w:rsidR="00562DA0" w:rsidRDefault="00562D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DB057" w14:textId="77777777" w:rsidR="009E24A6" w:rsidRDefault="009E24A6" w:rsidP="00D01B2B">
      <w:pPr>
        <w:spacing w:after="0" w:line="240" w:lineRule="auto"/>
      </w:pPr>
      <w:r>
        <w:separator/>
      </w:r>
    </w:p>
  </w:footnote>
  <w:footnote w:type="continuationSeparator" w:id="0">
    <w:p w14:paraId="00516BD6" w14:textId="77777777" w:rsidR="009E24A6" w:rsidRDefault="009E24A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269"/>
    <w:rsid w:val="000045EF"/>
    <w:rsid w:val="00024464"/>
    <w:rsid w:val="00045401"/>
    <w:rsid w:val="00063664"/>
    <w:rsid w:val="00074A3B"/>
    <w:rsid w:val="00076BC2"/>
    <w:rsid w:val="000900AF"/>
    <w:rsid w:val="00090258"/>
    <w:rsid w:val="00095203"/>
    <w:rsid w:val="000B7AF6"/>
    <w:rsid w:val="000C5ED2"/>
    <w:rsid w:val="000D3C4E"/>
    <w:rsid w:val="000E0B00"/>
    <w:rsid w:val="000E56B4"/>
    <w:rsid w:val="000E6049"/>
    <w:rsid w:val="000F5C4A"/>
    <w:rsid w:val="000F7036"/>
    <w:rsid w:val="0012402E"/>
    <w:rsid w:val="00125573"/>
    <w:rsid w:val="001637C8"/>
    <w:rsid w:val="001666C0"/>
    <w:rsid w:val="001A7E7B"/>
    <w:rsid w:val="001B544C"/>
    <w:rsid w:val="001D50C3"/>
    <w:rsid w:val="001F1836"/>
    <w:rsid w:val="001F4922"/>
    <w:rsid w:val="00210022"/>
    <w:rsid w:val="00212FD2"/>
    <w:rsid w:val="002377C1"/>
    <w:rsid w:val="00242793"/>
    <w:rsid w:val="00266326"/>
    <w:rsid w:val="00270467"/>
    <w:rsid w:val="002A23FE"/>
    <w:rsid w:val="002A27B1"/>
    <w:rsid w:val="002C71B1"/>
    <w:rsid w:val="002E6234"/>
    <w:rsid w:val="002F10A0"/>
    <w:rsid w:val="002F6036"/>
    <w:rsid w:val="003039A3"/>
    <w:rsid w:val="003242D8"/>
    <w:rsid w:val="003419C5"/>
    <w:rsid w:val="00342E74"/>
    <w:rsid w:val="003519C5"/>
    <w:rsid w:val="00364588"/>
    <w:rsid w:val="0038051C"/>
    <w:rsid w:val="00381CBB"/>
    <w:rsid w:val="00391AFF"/>
    <w:rsid w:val="003931D4"/>
    <w:rsid w:val="003A355A"/>
    <w:rsid w:val="003C42FE"/>
    <w:rsid w:val="003D09DF"/>
    <w:rsid w:val="003E6441"/>
    <w:rsid w:val="003F3247"/>
    <w:rsid w:val="0040585D"/>
    <w:rsid w:val="004121E3"/>
    <w:rsid w:val="00435BC6"/>
    <w:rsid w:val="00446976"/>
    <w:rsid w:val="00455EBB"/>
    <w:rsid w:val="00457812"/>
    <w:rsid w:val="004A5916"/>
    <w:rsid w:val="004B6698"/>
    <w:rsid w:val="004C4941"/>
    <w:rsid w:val="004C6D8B"/>
    <w:rsid w:val="004E2925"/>
    <w:rsid w:val="00514181"/>
    <w:rsid w:val="00554D6C"/>
    <w:rsid w:val="00562DA0"/>
    <w:rsid w:val="00572838"/>
    <w:rsid w:val="00574AE3"/>
    <w:rsid w:val="00597451"/>
    <w:rsid w:val="005B7A9B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77517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0D8"/>
    <w:rsid w:val="00783AA5"/>
    <w:rsid w:val="00787D09"/>
    <w:rsid w:val="007A19C3"/>
    <w:rsid w:val="007B669A"/>
    <w:rsid w:val="007E0EE6"/>
    <w:rsid w:val="007E1A86"/>
    <w:rsid w:val="007E2269"/>
    <w:rsid w:val="007E4C3A"/>
    <w:rsid w:val="008122BB"/>
    <w:rsid w:val="008167BA"/>
    <w:rsid w:val="008178F5"/>
    <w:rsid w:val="008219E5"/>
    <w:rsid w:val="00824EB4"/>
    <w:rsid w:val="008315CB"/>
    <w:rsid w:val="0084271B"/>
    <w:rsid w:val="00843073"/>
    <w:rsid w:val="00855FA1"/>
    <w:rsid w:val="00861CA0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65DC"/>
    <w:rsid w:val="008D7C7B"/>
    <w:rsid w:val="008D7DD2"/>
    <w:rsid w:val="008E0E77"/>
    <w:rsid w:val="008E571D"/>
    <w:rsid w:val="008F42EE"/>
    <w:rsid w:val="008F6752"/>
    <w:rsid w:val="00903F9C"/>
    <w:rsid w:val="00907B0C"/>
    <w:rsid w:val="00913F53"/>
    <w:rsid w:val="0091703A"/>
    <w:rsid w:val="00936D55"/>
    <w:rsid w:val="0093761F"/>
    <w:rsid w:val="00940D35"/>
    <w:rsid w:val="009421AB"/>
    <w:rsid w:val="0094246D"/>
    <w:rsid w:val="00985465"/>
    <w:rsid w:val="00996E11"/>
    <w:rsid w:val="009B06F2"/>
    <w:rsid w:val="009B6C14"/>
    <w:rsid w:val="009D70FF"/>
    <w:rsid w:val="009E24A6"/>
    <w:rsid w:val="009E7F3C"/>
    <w:rsid w:val="00A014BD"/>
    <w:rsid w:val="00A43F95"/>
    <w:rsid w:val="00A53C68"/>
    <w:rsid w:val="00A5682D"/>
    <w:rsid w:val="00A772AC"/>
    <w:rsid w:val="00A90008"/>
    <w:rsid w:val="00A953CE"/>
    <w:rsid w:val="00A9639D"/>
    <w:rsid w:val="00AA0540"/>
    <w:rsid w:val="00AB1885"/>
    <w:rsid w:val="00AB7ED1"/>
    <w:rsid w:val="00AD1E7E"/>
    <w:rsid w:val="00AD23C0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86F93"/>
    <w:rsid w:val="00BA3C6A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239E"/>
    <w:rsid w:val="00CC34EA"/>
    <w:rsid w:val="00CD3B80"/>
    <w:rsid w:val="00CE0FA1"/>
    <w:rsid w:val="00CE2F0E"/>
    <w:rsid w:val="00CE2F2D"/>
    <w:rsid w:val="00CE47C0"/>
    <w:rsid w:val="00CE4FAC"/>
    <w:rsid w:val="00D01B2B"/>
    <w:rsid w:val="00D33BB7"/>
    <w:rsid w:val="00D44827"/>
    <w:rsid w:val="00D62123"/>
    <w:rsid w:val="00DA1988"/>
    <w:rsid w:val="00DA485E"/>
    <w:rsid w:val="00DC076F"/>
    <w:rsid w:val="00DD1706"/>
    <w:rsid w:val="00DF7C44"/>
    <w:rsid w:val="00E2007D"/>
    <w:rsid w:val="00E465D8"/>
    <w:rsid w:val="00E67CF5"/>
    <w:rsid w:val="00E93148"/>
    <w:rsid w:val="00E93293"/>
    <w:rsid w:val="00EA0B55"/>
    <w:rsid w:val="00EA6ABB"/>
    <w:rsid w:val="00EB048C"/>
    <w:rsid w:val="00EB1A01"/>
    <w:rsid w:val="00ED3763"/>
    <w:rsid w:val="00ED7140"/>
    <w:rsid w:val="00EF3B2D"/>
    <w:rsid w:val="00EF5C91"/>
    <w:rsid w:val="00F14553"/>
    <w:rsid w:val="00F22692"/>
    <w:rsid w:val="00F23ACB"/>
    <w:rsid w:val="00F24351"/>
    <w:rsid w:val="00F47028"/>
    <w:rsid w:val="00F60350"/>
    <w:rsid w:val="00F753D4"/>
    <w:rsid w:val="00F948B1"/>
    <w:rsid w:val="00FC25F9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BE6C6D88-1F70-4DF9-B590-A1AAC5F9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6775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9D70FF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1F17B-D7E7-46AE-81A0-66A78858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1</Pages>
  <Words>10476</Words>
  <Characters>59715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5</cp:revision>
  <cp:lastPrinted>2017-08-10T11:42:00Z</cp:lastPrinted>
  <dcterms:created xsi:type="dcterms:W3CDTF">2020-02-20T06:38:00Z</dcterms:created>
  <dcterms:modified xsi:type="dcterms:W3CDTF">2020-02-26T08:01:00Z</dcterms:modified>
</cp:coreProperties>
</file>